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07EEF" w:rsidRDefault="00227B6F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9BD02F" wp14:editId="5500CF92">
                <wp:simplePos x="0" y="0"/>
                <wp:positionH relativeFrom="column">
                  <wp:posOffset>1143000</wp:posOffset>
                </wp:positionH>
                <wp:positionV relativeFrom="paragraph">
                  <wp:posOffset>-1028700</wp:posOffset>
                </wp:positionV>
                <wp:extent cx="80010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9CE" w:rsidRPr="00227B6F" w:rsidRDefault="00227B6F" w:rsidP="00227B6F">
                            <w:pPr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  <w:r w:rsidRPr="00227B6F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  <w:t>SCEMATIC</w:t>
                            </w:r>
                            <w:r w:rsidR="00CB2AB5" w:rsidRPr="00227B6F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  <w:t xml:space="preserve"> I</w:t>
                            </w:r>
                            <w:r w:rsidR="00312C44"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  <w:t xml:space="preserve"> (b)</w:t>
                            </w:r>
                            <w:r w:rsidRPr="00227B6F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E319CE" w:rsidRPr="00227B6F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>SET-UP FOR VOTING</w:t>
                            </w:r>
                            <w:r w:rsidRPr="00227B6F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 xml:space="preserve"> IN STAND-ALONE  </w:t>
                            </w:r>
                            <w:r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>POLIING UNIT</w:t>
                            </w:r>
                          </w:p>
                          <w:p w:rsidR="00E319CE" w:rsidRPr="004435BF" w:rsidRDefault="00E319CE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90pt;margin-top:-80.95pt;width:630pt;height:1in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" filled="f" stroked="f">
                <v:textbox>
                  <w:txbxContent>
                    <w:p w:rsidR="00E319CE" w:rsidRPr="00227B6F" w:rsidRDefault="00227B6F" w:rsidP="00227B6F">
                      <w:pPr>
                        <w:rPr>
                          <w:rFonts w:ascii="Cambria" w:hAnsi="Cambria"/>
                          <w:sz w:val="36"/>
                          <w:szCs w:val="36"/>
                        </w:rPr>
                      </w:pPr>
                      <w:r w:rsidRPr="00227B6F"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  <w:t>SCEMATIC</w:t>
                      </w:r>
                      <w:r w:rsidR="00CB2AB5" w:rsidRPr="00227B6F"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  <w:t xml:space="preserve"> I</w:t>
                      </w:r>
                      <w:r w:rsidR="00312C44"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  <w:t xml:space="preserve"> (b)</w:t>
                      </w:r>
                      <w:r w:rsidRPr="00227B6F">
                        <w:rPr>
                          <w:rFonts w:ascii="Cambria" w:hAnsi="Cambria"/>
                          <w:sz w:val="36"/>
                          <w:szCs w:val="36"/>
                        </w:rPr>
                        <w:t xml:space="preserve">: </w:t>
                      </w:r>
                      <w:r w:rsidR="00E319CE" w:rsidRPr="00227B6F">
                        <w:rPr>
                          <w:rFonts w:ascii="Cambria" w:hAnsi="Cambria"/>
                          <w:sz w:val="36"/>
                          <w:szCs w:val="36"/>
                        </w:rPr>
                        <w:t>SET-UP FOR VOTING</w:t>
                      </w:r>
                      <w:r w:rsidRPr="00227B6F">
                        <w:rPr>
                          <w:rFonts w:ascii="Cambria" w:hAnsi="Cambria"/>
                          <w:sz w:val="36"/>
                          <w:szCs w:val="36"/>
                        </w:rPr>
                        <w:t xml:space="preserve"> IN STAND-ALONE  </w:t>
                      </w:r>
                      <w:r>
                        <w:rPr>
                          <w:rFonts w:ascii="Cambria" w:hAnsi="Cambria"/>
                          <w:sz w:val="36"/>
                          <w:szCs w:val="36"/>
                        </w:rPr>
                        <w:t>POLIING UNIT</w:t>
                      </w:r>
                    </w:p>
                    <w:p w:rsidR="00E319CE" w:rsidRPr="004435BF" w:rsidRDefault="00E319CE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19CE" w:rsidRPr="00DA582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3E6B78" wp14:editId="20F5FF3E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0</wp:posOffset>
                </wp:positionV>
                <wp:extent cx="914400" cy="457200"/>
                <wp:effectExtent l="0" t="0" r="25400" b="254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19CE" w:rsidRPr="004435BF" w:rsidRDefault="00E319CE" w:rsidP="00DA582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4435BF">
                              <w:rPr>
                                <w:rFonts w:ascii="Cambria" w:hAnsi="Cambria"/>
                                <w:b/>
                                <w:color w:val="000000" w:themeColor="text1"/>
                                <w:lang w:val="en-US"/>
                              </w:rPr>
                              <w:t xml:space="preserve">APO III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lang w:val="en-US"/>
                              </w:rPr>
                              <w:t>Queu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7" style="position:absolute;margin-left:-35.95pt;margin-top:90pt;width:1in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" fillcolor="white [3212]" strokecolor="#243f60 [1604]" strokeweight="2pt">
                <v:textbox>
                  <w:txbxContent>
                    <w:p w:rsidR="00E319CE" w:rsidRPr="004435BF" w:rsidRDefault="00E319CE" w:rsidP="00DA5826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lang w:val="en-US"/>
                        </w:rPr>
                      </w:pPr>
                      <w:r w:rsidRPr="004435BF">
                        <w:rPr>
                          <w:rFonts w:ascii="Cambria" w:hAnsi="Cambria"/>
                          <w:b/>
                          <w:color w:val="000000" w:themeColor="text1"/>
                          <w:lang w:val="en-US"/>
                        </w:rPr>
                        <w:t xml:space="preserve">APO III </w:t>
                      </w:r>
                      <w:r>
                        <w:rPr>
                          <w:rFonts w:ascii="Cambria" w:hAnsi="Cambria"/>
                          <w:b/>
                          <w:color w:val="000000" w:themeColor="text1"/>
                          <w:lang w:val="en-US"/>
                        </w:rPr>
                        <w:t>Queuing</w:t>
                      </w:r>
                    </w:p>
                  </w:txbxContent>
                </v:textbox>
              </v:rect>
            </w:pict>
          </mc:Fallback>
        </mc:AlternateContent>
      </w:r>
      <w:r w:rsidR="00E319CE" w:rsidRPr="00DA5826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1049CF9" wp14:editId="38257C7E">
                <wp:simplePos x="0" y="0"/>
                <wp:positionH relativeFrom="column">
                  <wp:posOffset>-228600</wp:posOffset>
                </wp:positionH>
                <wp:positionV relativeFrom="paragraph">
                  <wp:posOffset>571500</wp:posOffset>
                </wp:positionV>
                <wp:extent cx="457200" cy="697865"/>
                <wp:effectExtent l="0" t="0" r="25400" b="1333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697865"/>
                          <a:chOff x="0" y="0"/>
                          <a:chExt cx="617855" cy="927660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228600" y="457200"/>
                            <a:ext cx="13398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80683" y="0"/>
                            <a:ext cx="429895" cy="4565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ounded Rectangle 60"/>
                        <wps:cNvSpPr/>
                        <wps:spPr>
                          <a:xfrm>
                            <a:off x="0" y="524435"/>
                            <a:ext cx="617855" cy="403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-17.95pt;margin-top:45pt;width:36pt;height:54.95pt;z-index:251729920;mso-width-relative:margin;mso-height-relative:margin" coordsize="617855,9276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">
                <v:rect id="Rectangle 58" o:spid="_x0000_s1027" style="position:absolute;left:228600;top:457200;width:133985;height:666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bO0gwAAA&#10;ANsAAAAPAAAAZHJzL2Rvd25yZXYueG1sRE9Ni8IwEL0L/ocwwt40XXFFu6ZFBMXTgloP3oZmbLvb&#10;TGoTa/ffm4Pg8fG+V2lvatFR6yrLCj4nEQji3OqKCwXZaTtegHAeWWNtmRT8k4M0GQ5WGGv74AN1&#10;R1+IEMIuRgWl900spctLMugmtiEO3NW2Bn2AbSF1i48Qbmo5jaK5NFhxaCixoU1J+d/xbhQsf/l6&#10;ic672zQz3azZ3/DnXM2V+hj1628Qnnr/Fr/ce63gK4wNX8IPkMk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bO0gwAAAANsAAAAPAAAAAAAAAAAAAAAAAJcCAABkcnMvZG93bnJl&#10;di54bWxQSwUGAAAAAAQABAD1AAAAhAMAAAAA&#10;" fillcolor="black [3200]" strokecolor="black [1600]" strokeweight="2pt"/>
                <v:oval id="Oval 59" o:spid="_x0000_s1028" style="position:absolute;left:80683;width:429895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SUh/wwAA&#10;ANsAAAAPAAAAZHJzL2Rvd25yZXYueG1sRI9Ba8JAFITvgv9heUJvummh2qbZiBaEYE9GvT+zz2xq&#10;9m3IbmP677uFQo/DzHzDZOvRtmKg3jeOFTwuEhDEldMN1wpOx938BYQPyBpbx6Tgmzys8+kkw1S7&#10;Ox9oKEMtIoR9igpMCF0qpa8MWfQL1xFH7+p6iyHKvpa6x3uE21Y+JclSWmw4Lhjs6N1QdSu/rAK3&#10;+7jolTneivNnwc2l3A77q1HqYTZu3kAEGsN/+K9daAXPr/D7Jf4Amf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SUh/wwAAANsAAAAPAAAAAAAAAAAAAAAAAJcCAABkcnMvZG93&#10;bnJldi54bWxQSwUGAAAAAAQABAD1AAAAhwMAAAAA&#10;" fillcolor="black [3200]" strokecolor="black [1600]" strokeweight="2pt"/>
                <v:roundrect id="Rounded Rectangle 60" o:spid="_x0000_s1029" style="position:absolute;top:524435;width:617855;height:4032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sV8PwAAA&#10;ANsAAAAPAAAAZHJzL2Rvd25yZXYueG1sRE/Pa8IwFL4P/B/CE3abqRuUtRplCEOvWg/19kze2m7N&#10;S0mirf/9chjs+PH9Xm8n24s7+dA5VrBcZCCItTMdNwrO1efLO4gQkQ32jknBgwJsN7OnNZbGjXyk&#10;+yk2IoVwKFFBG+NQShl0SxbDwg3Eifty3mJM0DfSeBxTuO3la5bl0mLHqaHFgXYt6Z/TzSqovTmP&#10;x31l3w71g+rva6EvRaHU83z6WIGINMV/8Z/7YBTkaX36kn6A3Pw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6sV8PwAAAANsAAAAPAAAAAAAAAAAAAAAAAJcCAABkcnMvZG93bnJl&#10;di54bWxQSwUGAAAAAAQABAD1AAAAhAMAAAAA&#10;" fillcolor="black [3200]" strokecolor="black [1600]" strokeweight="2pt"/>
              </v:group>
            </w:pict>
          </mc:Fallback>
        </mc:AlternateContent>
      </w:r>
      <w:r w:rsidR="00DA5826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19370CE" wp14:editId="20F1CD55">
                <wp:simplePos x="0" y="0"/>
                <wp:positionH relativeFrom="column">
                  <wp:posOffset>-741680</wp:posOffset>
                </wp:positionH>
                <wp:positionV relativeFrom="paragraph">
                  <wp:posOffset>-393065</wp:posOffset>
                </wp:positionV>
                <wp:extent cx="284480" cy="1723390"/>
                <wp:effectExtent l="0" t="0" r="20320" b="2921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" cy="1723390"/>
                          <a:chOff x="0" y="0"/>
                          <a:chExt cx="284813" cy="1723868"/>
                        </a:xfrm>
                      </wpg:grpSpPr>
                      <wps:wsp>
                        <wps:cNvPr id="46" name="Oval 46"/>
                        <wps:cNvSpPr/>
                        <wps:spPr>
                          <a:xfrm>
                            <a:off x="29980" y="0"/>
                            <a:ext cx="254833" cy="29980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4990" y="344774"/>
                            <a:ext cx="254635" cy="2997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0" y="704538"/>
                            <a:ext cx="254635" cy="2997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0" y="1064302"/>
                            <a:ext cx="254635" cy="2997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0" y="1424065"/>
                            <a:ext cx="254833" cy="29980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26" style="position:absolute;margin-left:-58.35pt;margin-top:-30.9pt;width:22.4pt;height:135.7pt;z-index:251688960" coordsize="284813,17238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">
                <v:oval id="Oval 46" o:spid="_x0000_s1027" style="position:absolute;left:29980;width:254833;height:29980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rfShxQAA&#10;ANsAAAAPAAAAZHJzL2Rvd25yZXYueG1sRI/dasJAFITvhb7Dcgq9Ed2YtiLRVdJK8eem+PMAx+wx&#10;Cc2eDdnVxLd3C4KXw8x8w8wWnanElRpXWlYwGkYgiDOrS84VHA8/gwkI55E1VpZJwY0cLOYvvRkm&#10;2ra8o+ve5yJA2CWooPC+TqR0WUEG3dDWxME728agD7LJpW6wDXBTyTiKxtJgyWGhwJq+C8r+9hej&#10;4Hebvh9POIrb9GsZ9w+rDZWftVJvr106BeGp88/wo73WCj7G8P8l/AA5v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2t9KHFAAAA2wAAAA8AAAAAAAAAAAAAAAAAlwIAAGRycy9k&#10;b3ducmV2LnhtbFBLBQYAAAAABAAEAPUAAACJAwAAAAA=&#10;" fillcolor="white [3212]" strokecolor="#243f60 [1604]" strokeweight="2pt"/>
                <v:oval id="Oval 47" o:spid="_x0000_s1028" style="position:absolute;left:14990;top:344774;width:254635;height:299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4VE6xQAA&#10;ANsAAAAPAAAAZHJzL2Rvd25yZXYueG1sRI/RasJAFETfC/7DcgVfim6M2pboKrFS2vpSjH7ANXtN&#10;gtm7Ibs16d93hUIfh5k5w6w2vanFjVpXWVYwnUQgiHOrKy4UnI5v4xcQziNrrC2Tgh9ysFkPHlaY&#10;aNvxgW6ZL0SAsEtQQel9k0jp8pIMuoltiIN3sa1BH2RbSN1iF+CmlnEUPUmDFYeFEht6LSm/Zt9G&#10;wdc+nZ3OOI27dLuLH4/vn1QtGqVGwz5dgvDU+//wX/tDK5g/w/1L+AFy/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LhUTrFAAAA2wAAAA8AAAAAAAAAAAAAAAAAlwIAAGRycy9k&#10;b3ducmV2LnhtbFBLBQYAAAAABAAEAPUAAACJAwAAAAA=&#10;" fillcolor="white [3212]" strokecolor="#243f60 [1604]" strokeweight="2pt"/>
                <v:oval id="Oval 48" o:spid="_x0000_s1029" style="position:absolute;top:704538;width:254635;height:299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fsVIwgAA&#10;ANsAAAAPAAAAZHJzL2Rvd25yZXYueG1sRE/NasJAEL4LvsMygpdSN6ZaSnSVaClVL9LoA4zZMQlm&#10;Z0N2Nenbdw8Fjx/f/3Ldm1o8qHWVZQXTSQSCOLe64kLB+fT1+gHCeWSNtWVS8EsO1qvhYImJth3/&#10;0CPzhQgh7BJUUHrfJFK6vCSDbmIb4sBdbWvQB9gWUrfYhXBTyziK3qXBikNDiQ1tS8pv2d0oOB7S&#10;t/MFp3GXbj7jl9P3nqp5o9R41KcLEJ56/xT/u3dawSyMDV/CD5Cr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N+xUjCAAAA2wAAAA8AAAAAAAAAAAAAAAAAlwIAAGRycy9kb3du&#10;cmV2LnhtbFBLBQYAAAAABAAEAPUAAACGAwAAAAA=&#10;" fillcolor="white [3212]" strokecolor="#243f60 [1604]" strokeweight="2pt"/>
                <v:oval id="Oval 49" o:spid="_x0000_s1030" style="position:absolute;top:1064302;width:254635;height:299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MmDTxQAA&#10;ANsAAAAPAAAAZHJzL2Rvd25yZXYueG1sRI/RasJAFETfC/7DcgVfim6MWtroKrFS2vpSjH7ANXtN&#10;gtm7Ibs16d93hUIfh5k5w6w2vanFjVpXWVYwnUQgiHOrKy4UnI5v42cQziNrrC2Tgh9ysFkPHlaY&#10;aNvxgW6ZL0SAsEtQQel9k0jp8pIMuoltiIN3sa1BH2RbSN1iF+CmlnEUPUmDFYeFEht6LSm/Zt9G&#10;wdc+nZ3OOI27dLuLH4/vn1QtGqVGwz5dgvDU+//wX/tDK5i/wP1L+AFy/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yYNPFAAAA2wAAAA8AAAAAAAAAAAAAAAAAlwIAAGRycy9k&#10;b3ducmV2LnhtbFBLBQYAAAAABAAEAPUAAACJAwAAAAA=&#10;" fillcolor="white [3212]" strokecolor="#243f60 [1604]" strokeweight="2pt"/>
                <v:oval id="Oval 50" o:spid="_x0000_s1031" style="position:absolute;top:1424065;width:254833;height:29980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0V+TwgAA&#10;ANsAAAAPAAAAZHJzL2Rvd25yZXYueG1sRE/NasJAEL4LvsMyQi9SN0lJKalrSFuk2kup+gDT7DQJ&#10;zc6G7JrEt3cPgseP73+dT6YVA/WusawgXkUgiEurG64UnI7bxxcQziNrbC2Tggs5yDfz2RozbUf+&#10;oeHgKxFC2GWooPa+y6R0ZU0G3cp2xIH7s71BH2BfSd3jGMJNK5MoepYGGw4NNXb0XlP5fzgbBd9f&#10;xdPpF+NkLN4+kuXxc09N2in1sJiKVxCeJn8X39w7rSAN68OX8APk5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jRX5PCAAAA2wAAAA8AAAAAAAAAAAAAAAAAlwIAAGRycy9kb3du&#10;cmV2LnhtbFBLBQYAAAAABAAEAPUAAACGAwAAAAA=&#10;" fillcolor="white [3212]" strokecolor="#243f60 [1604]" strokeweight="2pt"/>
              </v:group>
            </w:pict>
          </mc:Fallback>
        </mc:AlternateContent>
      </w:r>
      <w:r w:rsidR="00DA582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0DF107DA" wp14:editId="3EF470DE">
                <wp:simplePos x="0" y="0"/>
                <wp:positionH relativeFrom="column">
                  <wp:posOffset>-546735</wp:posOffset>
                </wp:positionH>
                <wp:positionV relativeFrom="paragraph">
                  <wp:posOffset>222250</wp:posOffset>
                </wp:positionV>
                <wp:extent cx="775335" cy="463550"/>
                <wp:effectExtent l="0" t="0" r="12065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46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19CE" w:rsidRPr="00BA4A44" w:rsidRDefault="00E319CE" w:rsidP="00BA4A4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4A4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2" o:spid="_x0000_s1028" style="position:absolute;margin-left:-43pt;margin-top:17.5pt;width:61.05pt;height:36.5pt;z-index:25166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" fillcolor="white [3212]" stroked="f" strokeweight="2pt">
                <v:textbox>
                  <w:txbxContent>
                    <w:p w:rsidR="00E319CE" w:rsidRPr="00BA4A44" w:rsidRDefault="00E319CE" w:rsidP="00BA4A44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A4A44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eue</w:t>
                      </w:r>
                    </w:p>
                  </w:txbxContent>
                </v:textbox>
              </v:rect>
            </w:pict>
          </mc:Fallback>
        </mc:AlternateContent>
      </w:r>
      <w:r w:rsidR="00DA5826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243930D" wp14:editId="65027C43">
                <wp:simplePos x="0" y="0"/>
                <wp:positionH relativeFrom="column">
                  <wp:posOffset>-342265</wp:posOffset>
                </wp:positionH>
                <wp:positionV relativeFrom="paragraph">
                  <wp:posOffset>-1009015</wp:posOffset>
                </wp:positionV>
                <wp:extent cx="914399" cy="1237615"/>
                <wp:effectExtent l="0" t="0" r="0" b="698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99" cy="1237615"/>
                          <a:chOff x="114384" y="0"/>
                          <a:chExt cx="915071" cy="123780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84" y="0"/>
                            <a:ext cx="839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114384" y="780567"/>
                            <a:ext cx="915071" cy="45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9CE" w:rsidRPr="002820A7" w:rsidRDefault="00E319CE" w:rsidP="00CD613D">
                              <w:pP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lang w:val="en-US"/>
                                </w:rPr>
                                <w:t>Security Person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9" style="position:absolute;margin-left:-26.9pt;margin-top:-79.4pt;width:1in;height:97.45pt;z-index:251721728;mso-width-relative:margin;mso-height-relative:margin" coordorigin="114384" coordsize="915071,12378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114384;width:839450;height:914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K5&#10;Dw/CAAAA2gAAAA8AAABkcnMvZG93bnJldi54bWxEj9FqwkAURN8L/sNyBd+ajWIbiVlFBVH6UEja&#10;D7hkr0kwezdkNzH+fbdQ6OMwM2eYbD+ZVozUu8aygmUUgyAurW64UvD9dX7dgHAeWWNrmRQ8ycF+&#10;N3vJMNX2wTmNha9EgLBLUUHtfZdK6cqaDLrIdsTBu9neoA+yr6Tu8RHgppWrOH6XBhsOCzV2dKqp&#10;vBeDUZAnn8PUXc8WL2v5UY65PB2TUanFfDpsQXia/H/4r33VCt7g90q4AXL3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SuQ8PwgAAANoAAAAPAAAAAAAAAAAAAAAAAJwCAABk&#10;cnMvZG93bnJldi54bWxQSwUGAAAAAAQABAD3AAAAiwMAAAAA&#10;">
                  <v:imagedata r:id="rId7" o:title=""/>
                  <v:path arrowok="t"/>
                </v:shape>
                <v:rect id="Rectangle 9" o:spid="_x0000_s1031" style="position:absolute;left:114384;top:780567;width:915071;height:45723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b/QNwwAA&#10;ANoAAAAPAAAAZHJzL2Rvd25yZXYueG1sRI9Ba8JAFITvBf/D8oTemo1FSk1dJUiV5lgjiLeX7GuS&#10;Nvs2ZNeY/PtuoeBxmJlvmPV2NK0YqHeNZQWLKAZBXFrdcKXglO+fXkE4j6yxtUwKJnKw3cwe1pho&#10;e+NPGo6+EgHCLkEFtfddIqUrazLoItsRB+/L9gZ9kH0ldY+3ADetfI7jF2mw4bBQY0e7msqf49Uo&#10;cMWQ5VOXnr8vrizSdzb5Mjso9Tgf0zcQnkZ/D/+3P7SCFfxdCTdAb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b/QNwwAAANoAAAAPAAAAAAAAAAAAAAAAAJcCAABkcnMvZG93&#10;bnJldi54bWxQSwUGAAAAAAQABAD1AAAAhwMAAAAA&#10;" filled="f" stroked="f" strokeweight="2pt">
                  <v:textbox>
                    <w:txbxContent>
                      <w:p w:rsidR="00E319CE" w:rsidRPr="002820A7" w:rsidRDefault="00E319CE" w:rsidP="00CD613D">
                        <w:pPr>
                          <w:rPr>
                            <w:rFonts w:asciiTheme="minorHAnsi" w:hAnsiTheme="minorHAnsi"/>
                            <w:b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lang w:val="en-US"/>
                          </w:rPr>
                          <w:t>Security Personne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A582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856135" wp14:editId="57ED0AA6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0</wp:posOffset>
                </wp:positionV>
                <wp:extent cx="1714500" cy="463550"/>
                <wp:effectExtent l="0" t="0" r="38100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6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19CE" w:rsidRPr="004435BF" w:rsidRDefault="00E319CE" w:rsidP="0058386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4435BF">
                              <w:rPr>
                                <w:rFonts w:ascii="Cambria" w:hAnsi="Cambria"/>
                                <w:b/>
                                <w:color w:val="000000" w:themeColor="text1"/>
                                <w:lang w:val="en-US"/>
                              </w:rPr>
                              <w:t>APO II Ballot Paper Issuance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lang w:val="en-US"/>
                              </w:rPr>
                              <w:t xml:space="preserve"> &amp; I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7" o:spid="_x0000_s1032" style="position:absolute;margin-left:4in;margin-top:9pt;width:135pt;height:36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" fillcolor="white [3212]" strokecolor="#243f60 [1604]" strokeweight="2pt">
                <v:textbox>
                  <w:txbxContent>
                    <w:p w:rsidR="00E319CE" w:rsidRPr="004435BF" w:rsidRDefault="00E319CE" w:rsidP="00583867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lang w:val="en-US"/>
                        </w:rPr>
                      </w:pPr>
                      <w:r w:rsidRPr="004435BF">
                        <w:rPr>
                          <w:rFonts w:ascii="Cambria" w:hAnsi="Cambria"/>
                          <w:b/>
                          <w:color w:val="000000" w:themeColor="text1"/>
                          <w:lang w:val="en-US"/>
                        </w:rPr>
                        <w:t>APO II Ballot Paper Issuance</w:t>
                      </w:r>
                      <w:r>
                        <w:rPr>
                          <w:rFonts w:ascii="Cambria" w:hAnsi="Cambria"/>
                          <w:b/>
                          <w:color w:val="000000" w:themeColor="text1"/>
                          <w:lang w:val="en-US"/>
                        </w:rPr>
                        <w:t xml:space="preserve"> &amp; Inking</w:t>
                      </w:r>
                    </w:p>
                  </w:txbxContent>
                </v:textbox>
              </v:rect>
            </w:pict>
          </mc:Fallback>
        </mc:AlternateContent>
      </w:r>
      <w:r w:rsidR="00DA5826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03AFEF6" wp14:editId="1F9E8928">
                <wp:simplePos x="0" y="0"/>
                <wp:positionH relativeFrom="column">
                  <wp:posOffset>4343400</wp:posOffset>
                </wp:positionH>
                <wp:positionV relativeFrom="paragraph">
                  <wp:posOffset>-571500</wp:posOffset>
                </wp:positionV>
                <wp:extent cx="498475" cy="926465"/>
                <wp:effectExtent l="0" t="0" r="34925" b="1333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475" cy="926465"/>
                          <a:chOff x="0" y="0"/>
                          <a:chExt cx="617855" cy="927660"/>
                        </a:xfrm>
                      </wpg:grpSpPr>
                      <wps:wsp>
                        <wps:cNvPr id="76" name="Rectangle 76"/>
                        <wps:cNvSpPr/>
                        <wps:spPr>
                          <a:xfrm>
                            <a:off x="228600" y="457200"/>
                            <a:ext cx="13398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80683" y="0"/>
                            <a:ext cx="429895" cy="4565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ounded Rectangle 96"/>
                        <wps:cNvSpPr/>
                        <wps:spPr>
                          <a:xfrm>
                            <a:off x="0" y="524435"/>
                            <a:ext cx="617855" cy="403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4" o:spid="_x0000_s1026" style="position:absolute;margin-left:342pt;margin-top:-44.95pt;width:39.25pt;height:72.95pt;z-index:251723776" coordsize="617855,9276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">
                <v:rect id="Rectangle 76" o:spid="_x0000_s1027" style="position:absolute;left:228600;top:457200;width:133985;height:666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CoCpwwAA&#10;ANsAAAAPAAAAZHJzL2Rvd25yZXYueG1sRI9Pi8IwFMTvgt8hPGFvmipL1WoUWVjxJKx/Dt4ezbOt&#10;Ni+1ibV++40geBxm5jfMfNmaUjRUu8KyguEgAkGcWl1wpuCw/+1PQDiPrLG0TAqe5GC56HbmmGj7&#10;4D9qdj4TAcIuQQW591UipUtzMugGtiIO3tnWBn2QdSZ1jY8AN6UcRVEsDRYcFnKs6Cen9Lq7GwXT&#10;C59P0XF9Gx1M811tbrg9FrFSX712NQPhqfWf8Lu90QrGMby+hB8gF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CoCpwwAAANsAAAAPAAAAAAAAAAAAAAAAAJcCAABkcnMvZG93&#10;bnJldi54bWxQSwUGAAAAAAQABAD1AAAAhwMAAAAA&#10;" fillcolor="black [3200]" strokecolor="black [1600]" strokeweight="2pt"/>
                <v:oval id="Oval 79" o:spid="_x0000_s1028" style="position:absolute;left:80683;width:429895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/BQfwwAA&#10;ANsAAAAPAAAAZHJzL2Rvd25yZXYueG1sRI9Ba8JAFITvgv9heYI33diD2jSr1IIQ7KmxvT+zL9nU&#10;7NuQXWP677uFgsdhZr5hsv1oWzFQ7xvHClbLBARx6XTDtYLP83GxBeEDssbWMSn4IQ/73XSSYard&#10;nT9oKEItIoR9igpMCF0qpS8NWfRL1xFHr3K9xRBlX0vd4z3CbSufkmQtLTYcFwx29GaovBY3q8Ad&#10;3y96Y87X/Os75+ZSHIZTZZSaz8bXFxCBxvAI/7dzrWDzDH9f4g+Qu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/BQfwwAAANsAAAAPAAAAAAAAAAAAAAAAAJcCAABkcnMvZG93&#10;bnJldi54bWxQSwUGAAAAAAQABAD1AAAAhwMAAAAA&#10;" fillcolor="black [3200]" strokecolor="black [1600]" strokeweight="2pt"/>
                <v:roundrect id="Rounded Rectangle 96" o:spid="_x0000_s1029" style="position:absolute;top:524435;width:617855;height:4032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wRLHwwAA&#10;ANsAAAAPAAAAZHJzL2Rvd25yZXYueG1sRI/BasMwEETvhfyD2EBujdwGTOxGCaVQ4qudHNzb1tra&#10;bq2VkdTY+fuoUMhxmJk3zO4wm0FcyPnesoKndQKCuLG651bB+fT+uAXhA7LGwTIpuJKHw37xsMNc&#10;24lLulShFRHCPkcFXQhjLqVvOjLo13Ykjt6XdQZDlK6V2uEU4WaQz0mSSoM9x4UOR3rrqPmpfo2C&#10;2unzVB5PZlPUV6q/P7PmI8uUWi3n1xcQgeZwD/+3C60gS+HvS/wBcn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wRLHwwAAANsAAAAPAAAAAAAAAAAAAAAAAJcCAABkcnMvZG93&#10;bnJldi54bWxQSwUGAAAAAAQABAD1AAAAhwMAAAAA&#10;" fillcolor="black [3200]" strokecolor="black [1600]" strokeweight="2pt"/>
              </v:group>
            </w:pict>
          </mc:Fallback>
        </mc:AlternateContent>
      </w:r>
      <w:r w:rsidR="00DA5826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ABAA11C" wp14:editId="20008E29">
                <wp:simplePos x="0" y="0"/>
                <wp:positionH relativeFrom="column">
                  <wp:posOffset>-342900</wp:posOffset>
                </wp:positionH>
                <wp:positionV relativeFrom="paragraph">
                  <wp:posOffset>2304415</wp:posOffset>
                </wp:positionV>
                <wp:extent cx="914400" cy="1238884"/>
                <wp:effectExtent l="0" t="0" r="0" b="635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38884"/>
                          <a:chOff x="-41304" y="0"/>
                          <a:chExt cx="915730" cy="1238988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" name="Rectangle 55"/>
                        <wps:cNvSpPr/>
                        <wps:spPr>
                          <a:xfrm>
                            <a:off x="-41304" y="781750"/>
                            <a:ext cx="915730" cy="45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9CE" w:rsidRPr="002820A7" w:rsidRDefault="00E319CE" w:rsidP="00DA5826">
                              <w:pP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lang w:val="en-US"/>
                                </w:rPr>
                                <w:t>Security Personnel</w:t>
                              </w:r>
                            </w:p>
                            <w:p w:rsidR="00E319CE" w:rsidRPr="00BA4A44" w:rsidRDefault="00E319CE" w:rsidP="00F51D28">
                              <w:pP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" o:spid="_x0000_s1033" style="position:absolute;margin-left:-26.95pt;margin-top:181.45pt;width:1in;height:97.55pt;z-index:251691008;mso-width-relative:margin;mso-height-relative:margin" coordorigin="-41304" coordsize="915730,123898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">
                <v:shape id="Picture 54" o:spid="_x0000_s1034" type="#_x0000_t75" style="position:absolute;width:839450;height:914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2c&#10;VwTDAAAA2wAAAA8AAABkcnMvZG93bnJldi54bWxEj9FqwkAURN8L/YflFnyrGyVWSV1FA6HiQyHR&#10;D7hkb5Ng9m7Irkn6926h4OMwM2eY7X4yrRiod41lBYt5BIK4tLrhSsH1kr1vQDiPrLG1TAp+ycF+&#10;9/qyxUTbkXMaCl+JAGGXoILa+y6R0pU1GXRz2xEH78f2Bn2QfSV1j2OAm1Yuo+hDGmw4LNTYUVpT&#10;eSvuRkG+/r5P3Smz+BXLcznkMj2uB6Vmb9PhE4SnyT/D/+2TVrCK4e9L+AFy9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ZxXBMMAAADbAAAADwAAAAAAAAAAAAAAAACcAgAA&#10;ZHJzL2Rvd25yZXYueG1sUEsFBgAAAAAEAAQA9wAAAIwDAAAAAA==&#10;">
                  <v:imagedata r:id="rId8" o:title=""/>
                  <v:path arrowok="t"/>
                </v:shape>
                <v:rect id="Rectangle 55" o:spid="_x0000_s1035" style="position:absolute;left:-41304;top:781750;width:915730;height:45723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xSjywgAA&#10;ANsAAAAPAAAAZHJzL2Rvd25yZXYueG1sRI9Bi8IwFITvgv8hPMGbpoou0jVKERU9rhVkb8/mbdu1&#10;eSlNrPXfm4UFj8PMfMMs152pREuNKy0rmIwjEMSZ1SXnCs7pbrQA4TyyxsoyKXiSg/Wq31tirO2D&#10;v6g9+VwECLsYFRTe17GULivIoBvbmjh4P7Yx6INscqkbfAS4qeQ0ij6kwZLDQoE1bQrKbqe7UeCu&#10;7TF91snl99tl12TLJp0d90oNB13yCcJT59/h//ZBK5jP4e9L+AFy9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LFKPLCAAAA2wAAAA8AAAAAAAAAAAAAAAAAlwIAAGRycy9kb3du&#10;cmV2LnhtbFBLBQYAAAAABAAEAPUAAACGAwAAAAA=&#10;" filled="f" stroked="f" strokeweight="2pt">
                  <v:textbox>
                    <w:txbxContent>
                      <w:p w:rsidR="00E319CE" w:rsidRPr="002820A7" w:rsidRDefault="00E319CE" w:rsidP="00DA5826">
                        <w:pPr>
                          <w:rPr>
                            <w:rFonts w:asciiTheme="minorHAnsi" w:hAnsiTheme="minorHAnsi"/>
                            <w:b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lang w:val="en-US"/>
                          </w:rPr>
                          <w:t>Security Personnel</w:t>
                        </w:r>
                      </w:p>
                      <w:p w:rsidR="00E319CE" w:rsidRPr="00BA4A44" w:rsidRDefault="00E319CE" w:rsidP="00F51D28">
                        <w:pP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4435BF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5D49078" wp14:editId="6A14138C">
                <wp:simplePos x="0" y="0"/>
                <wp:positionH relativeFrom="column">
                  <wp:posOffset>4302125</wp:posOffset>
                </wp:positionH>
                <wp:positionV relativeFrom="paragraph">
                  <wp:posOffset>1981835</wp:posOffset>
                </wp:positionV>
                <wp:extent cx="1262380" cy="1183005"/>
                <wp:effectExtent l="0" t="11113" r="21908" b="21907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262380" cy="1183005"/>
                          <a:chOff x="-378" y="0"/>
                          <a:chExt cx="1034537" cy="1183543"/>
                        </a:xfrm>
                      </wpg:grpSpPr>
                      <wpg:grpSp>
                        <wpg:cNvPr id="85" name="Group 85"/>
                        <wpg:cNvGrpSpPr/>
                        <wpg:grpSpPr>
                          <a:xfrm>
                            <a:off x="299803" y="0"/>
                            <a:ext cx="408305" cy="927100"/>
                            <a:chOff x="0" y="0"/>
                            <a:chExt cx="617855" cy="927660"/>
                          </a:xfrm>
                        </wpg:grpSpPr>
                        <wps:wsp>
                          <wps:cNvPr id="86" name="Rectangle 86"/>
                          <wps:cNvSpPr/>
                          <wps:spPr>
                            <a:xfrm>
                              <a:off x="228600" y="457200"/>
                              <a:ext cx="133985" cy="66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Oval 87"/>
                          <wps:cNvSpPr/>
                          <wps:spPr>
                            <a:xfrm>
                              <a:off x="80683" y="0"/>
                              <a:ext cx="429895" cy="456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Rounded Rectangle 88"/>
                          <wps:cNvSpPr/>
                          <wps:spPr>
                            <a:xfrm>
                              <a:off x="0" y="524435"/>
                              <a:ext cx="617855" cy="4032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9" name="Rectangle 89"/>
                        <wps:cNvSpPr/>
                        <wps:spPr>
                          <a:xfrm>
                            <a:off x="-378" y="719697"/>
                            <a:ext cx="1034537" cy="4638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9CE" w:rsidRPr="004435BF" w:rsidRDefault="00E319CE" w:rsidP="00E04A7D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r w:rsidRPr="004435BF"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lang w:val="en-US"/>
                                </w:rPr>
                                <w:t xml:space="preserve">APO I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lang w:val="en-US"/>
                                </w:rPr>
                                <w:t>(</w:t>
                              </w:r>
                              <w:r w:rsidRPr="004435BF">
                                <w:rPr>
                                  <w:rFonts w:ascii="Cambria" w:hAnsi="Cambria"/>
                                  <w:b/>
                                  <w:color w:val="000000" w:themeColor="text1"/>
                                  <w:lang w:val="en-US"/>
                                </w:rPr>
                                <w:t>Overse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4" o:spid="_x0000_s1036" style="position:absolute;margin-left:338.75pt;margin-top:156.05pt;width:99.4pt;height:93.15pt;rotation:90;z-index:251712512;mso-width-relative:margin;mso-height-relative:margin" coordorigin="-378" coordsize="1034537,11835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">
                <v:group id="Group 85" o:spid="_x0000_s1037" style="position:absolute;left:299803;width:408305;height:927100" coordsize="617855,927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UD0BcUAAADbAAAA&#10;DwAAAAAAAAAAAAAAAACpAgAAZHJzL2Rvd25yZXYueG1sUEsFBgAAAAAEAAQA+gAAAJsDAAAAAA==&#10;">
                  <v:rect id="Rectangle 86" o:spid="_x0000_s1038" style="position:absolute;left:228600;top:457200;width:133985;height:666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3/COwwAA&#10;ANsAAAAPAAAAZHJzL2Rvd25yZXYueG1sRI9Pi8IwFMTvC36H8ARva6pI0W5TEUHxJKx/Dnt7NM+2&#10;u81LbWKt334jCB6HmfkNky57U4uOWldZVjAZRyCIc6srLhScjpvPOQjnkTXWlknBgxwss8FHiom2&#10;d/6m7uALESDsElRQet8kUrq8JINubBvi4F1sa9AH2RZSt3gPcFPLaRTF0mDFYaHEhtYl5X+Hm1Gw&#10;+OXLT3TeXqcn082a3RX35ypWajTsV18gPPX+HX61d1rBPIbnl/ADZPY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3/COwwAAANsAAAAPAAAAAAAAAAAAAAAAAJcCAABkcnMvZG93&#10;bnJldi54bWxQSwUGAAAAAAQABAD1AAAAhwMAAAAA&#10;" fillcolor="black [3200]" strokecolor="black [1600]" strokeweight="2pt"/>
                  <v:oval id="Oval 87" o:spid="_x0000_s1039" style="position:absolute;left:80683;width:429895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+lXRwQAA&#10;ANsAAAAPAAAAZHJzL2Rvd25yZXYueG1sRI9Bi8IwFITvwv6H8Ba8aboeVqlG0QWh7J6sen82z6ba&#10;vJQm1vrvN4LgcZiZb5jFqre16Kj1lWMFX+MEBHHhdMWlgsN+O5qB8AFZY+2YFDzIw2r5MVhgqt2d&#10;d9TloRQRwj5FBSaEJpXSF4Ys+rFriKN3dq3FEGVbSt3iPcJtLSdJ8i0tVhwXDDb0Y6i45jerwG3/&#10;Tnpq9tfseMm4OuWb7vdslBp+9us5iEB9eIdf7UwrmE3h+SX+ALn8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/pV0cEAAADbAAAADwAAAAAAAAAAAAAAAACXAgAAZHJzL2Rvd25y&#10;ZXYueG1sUEsFBgAAAAAEAAQA9QAAAIUDAAAAAA==&#10;" fillcolor="black [3200]" strokecolor="black [1600]" strokeweight="2pt"/>
                  <v:roundrect id="Rounded Rectangle 88" o:spid="_x0000_s1040" style="position:absolute;top:524435;width:617855;height:4032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y7XzvwAA&#10;ANsAAAAPAAAAZHJzL2Rvd25yZXYueG1sRE/LisIwFN0L8w/hDriz6SiI7RhFBmTc+ljU3Z3m2lab&#10;m5JkbP17sxBcHs57uR5MK+7kfGNZwVeSgiAurW64UnA6bicLED4ga2wtk4IHeVivPkZLzLXteU/3&#10;Q6hEDGGfo4I6hC6X0pc1GfSJ7Ygjd7HOYIjQVVI77GO4aeU0TefSYMOxocaOfmoqb4d/o6Bw+tTv&#10;f49mtiseVFz/svKcZUqNP4fNN4hAQ3iLX+6dVrCIY+OX+APk6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TLtfO/AAAA2wAAAA8AAAAAAAAAAAAAAAAAlwIAAGRycy9kb3ducmV2&#10;LnhtbFBLBQYAAAAABAAEAPUAAACDAwAAAAA=&#10;" fillcolor="black [3200]" strokecolor="black [1600]" strokeweight="2pt"/>
                </v:group>
                <v:rect id="Rectangle 89" o:spid="_x0000_s1041" style="position:absolute;left:-378;top:719697;width:1034537;height:4638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XGqnxwAA&#10;ANsAAAAPAAAAZHJzL2Rvd25yZXYueG1sRI9PS8NAFMTvQr/D8gRvdmPF/onZFKkKxRahTS+9vWaf&#10;SWr2bdhd2+ind4WCx2FmfsNk89604kTON5YV3A0TEMSl1Q1XCnbF6+0UhA/IGlvLpOCbPMzzwVWG&#10;qbZn3tBpGyoRIexTVFCH0KVS+rImg35oO+LofVhnMETpKqkdniPctHKUJGNpsOG4UGNHi5rKz+2X&#10;UeDe9sXxZ98fHibL4qW4f3bvYb1S6ua6f3oEEagP/+FLe6kVTGfw9yX+AJn/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Fxqp8cAAADbAAAADwAAAAAAAAAAAAAAAACXAgAAZHJz&#10;L2Rvd25yZXYueG1sUEsFBgAAAAAEAAQA9QAAAIsDAAAAAA==&#10;" fillcolor="white [3212]" strokecolor="black [1600]" strokeweight="2pt">
                  <v:textbox>
                    <w:txbxContent>
                      <w:p w:rsidR="00E319CE" w:rsidRPr="004435BF" w:rsidRDefault="00E319CE" w:rsidP="00E04A7D">
                        <w:pPr>
                          <w:jc w:val="center"/>
                          <w:rPr>
                            <w:rFonts w:ascii="Cambria" w:hAnsi="Cambria"/>
                            <w:b/>
                            <w:color w:val="000000" w:themeColor="text1"/>
                            <w:lang w:val="en-US"/>
                          </w:rPr>
                        </w:pPr>
                        <w:r w:rsidRPr="004435BF">
                          <w:rPr>
                            <w:rFonts w:ascii="Cambria" w:hAnsi="Cambria"/>
                            <w:b/>
                            <w:color w:val="000000" w:themeColor="text1"/>
                            <w:lang w:val="en-US"/>
                          </w:rPr>
                          <w:t xml:space="preserve">APO I </w:t>
                        </w:r>
                        <w:r>
                          <w:rPr>
                            <w:rFonts w:ascii="Cambria" w:hAnsi="Cambria"/>
                            <w:b/>
                            <w:color w:val="000000" w:themeColor="text1"/>
                            <w:lang w:val="en-US"/>
                          </w:rPr>
                          <w:t>(</w:t>
                        </w:r>
                        <w:r w:rsidRPr="004435BF">
                          <w:rPr>
                            <w:rFonts w:ascii="Cambria" w:hAnsi="Cambria"/>
                            <w:b/>
                            <w:color w:val="000000" w:themeColor="text1"/>
                            <w:lang w:val="en-US"/>
                          </w:rPr>
                          <w:t>Overseer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42FA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7EBA08B6" wp14:editId="1352C59E">
                <wp:simplePos x="0" y="0"/>
                <wp:positionH relativeFrom="column">
                  <wp:posOffset>494030</wp:posOffset>
                </wp:positionH>
                <wp:positionV relativeFrom="paragraph">
                  <wp:posOffset>-685800</wp:posOffset>
                </wp:positionV>
                <wp:extent cx="8992870" cy="6677660"/>
                <wp:effectExtent l="0" t="0" r="24130" b="2794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2870" cy="6677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38.9pt;margin-top:-53.95pt;width:708.1pt;height:525.8pt;z-index:25166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" filled="f" strokecolor="#243f60 [1604]" strokeweight="2pt"/>
            </w:pict>
          </mc:Fallback>
        </mc:AlternateContent>
      </w:r>
      <w:r w:rsidR="008E5A1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4F91FAE" wp14:editId="3012D5F6">
                <wp:simplePos x="0" y="0"/>
                <wp:positionH relativeFrom="column">
                  <wp:posOffset>5427980</wp:posOffset>
                </wp:positionH>
                <wp:positionV relativeFrom="paragraph">
                  <wp:posOffset>4559300</wp:posOffset>
                </wp:positionV>
                <wp:extent cx="1033780" cy="1183640"/>
                <wp:effectExtent l="0" t="0" r="33020" b="3556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780" cy="1183640"/>
                          <a:chOff x="0" y="0"/>
                          <a:chExt cx="1033780" cy="1183713"/>
                        </a:xfrm>
                      </wpg:grpSpPr>
                      <wpg:grpSp>
                        <wpg:cNvPr id="69" name="Group 69"/>
                        <wpg:cNvGrpSpPr/>
                        <wpg:grpSpPr>
                          <a:xfrm>
                            <a:off x="299803" y="0"/>
                            <a:ext cx="408305" cy="927100"/>
                            <a:chOff x="0" y="0"/>
                            <a:chExt cx="617855" cy="927660"/>
                          </a:xfrm>
                        </wpg:grpSpPr>
                        <wps:wsp>
                          <wps:cNvPr id="70" name="Rectangle 70"/>
                          <wps:cNvSpPr/>
                          <wps:spPr>
                            <a:xfrm>
                              <a:off x="228600" y="457200"/>
                              <a:ext cx="133985" cy="66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Oval 71"/>
                          <wps:cNvSpPr/>
                          <wps:spPr>
                            <a:xfrm>
                              <a:off x="80683" y="0"/>
                              <a:ext cx="429895" cy="456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ounded Rectangle 72"/>
                          <wps:cNvSpPr/>
                          <wps:spPr>
                            <a:xfrm>
                              <a:off x="0" y="524435"/>
                              <a:ext cx="617855" cy="4032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" name="Rectangle 73"/>
                        <wps:cNvSpPr/>
                        <wps:spPr>
                          <a:xfrm>
                            <a:off x="0" y="719528"/>
                            <a:ext cx="1033780" cy="464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9CE" w:rsidRPr="00BA4A44" w:rsidRDefault="00E319CE" w:rsidP="00F51D28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lang w:val="en-US"/>
                                </w:rPr>
                                <w:t>PRESIDING OFFIC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8" o:spid="_x0000_s1042" style="position:absolute;margin-left:427.4pt;margin-top:359pt;width:81.4pt;height:93.2pt;z-index:251697152" coordsize="1033780,11837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">
                <v:group id="Group 69" o:spid="_x0000_s1043" style="position:absolute;left:299803;width:408305;height:927100" coordsize="617855,927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ARj6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xh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AEY+sUAAADbAAAA&#10;DwAAAAAAAAAAAAAAAACpAgAAZHJzL2Rvd25yZXYueG1sUEsFBgAAAAAEAAQA+gAAAJsDAAAAAA==&#10;">
                  <v:rect id="Rectangle 70" o:spid="_x0000_s1044" style="position:absolute;left:228600;top:457200;width:133985;height:666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r71GwAAA&#10;ANsAAAAPAAAAZHJzL2Rvd25yZXYueG1sRE9Ni8IwEL0v+B/CCN7WVBFdq2kRQfG0sG49eBuasa02&#10;k9rEWv/95rDg8fG+12lvatFR6yrLCibjCARxbnXFhYLsd/f5BcJ5ZI21ZVLwIgdpMvhYY6ztk3+o&#10;O/pChBB2MSoovW9iKV1ekkE3tg1x4C62NegDbAupW3yGcFPLaRTNpcGKQ0OJDW1Lym/Hh1GwvPLl&#10;HJ3292lmullzuOP3qZorNRr2mxUIT71/i//dB61gEdaHL+EHyOQ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Qr71GwAAAANsAAAAPAAAAAAAAAAAAAAAAAJcCAABkcnMvZG93bnJl&#10;di54bWxQSwUGAAAAAAQABAD1AAAAhAMAAAAA&#10;" fillcolor="black [3200]" strokecolor="black [1600]" strokeweight="2pt"/>
                  <v:oval id="Oval 71" o:spid="_x0000_s1045" style="position:absolute;left:80683;width:429895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ihgZwwAA&#10;ANsAAAAPAAAAZHJzL2Rvd25yZXYueG1sRI/BasMwEETvgf6D2EJvsewemuBGCW0hYNpTnOS+tjaW&#10;a2tlLNVx/z4qFHIcZuYNs9nNthcTjb51rCBLUhDEtdMtNwpOx/1yDcIHZI29Y1LwSx5224fFBnPt&#10;rnygqQyNiBD2OSowIQy5lL42ZNEnbiCO3sWNFkOUYyP1iNcIt718TtMXabHluGBwoA9DdVf+WAVu&#10;/1XplTl2xfm74LYq36fPi1Hq6XF+ewURaA738H+70ApWGfx9iT9Ab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2ihgZwwAAANsAAAAPAAAAAAAAAAAAAAAAAJcCAABkcnMvZG93&#10;bnJldi54bWxQSwUGAAAAAAQABAD1AAAAhwMAAAAA&#10;" fillcolor="black [3200]" strokecolor="black [1600]" strokeweight="2pt"/>
                  <v:roundrect id="Rounded Rectangle 72" o:spid="_x0000_s1046" style="position:absolute;top:524435;width:617855;height:4032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9vI+xAAA&#10;ANsAAAAPAAAAZHJzL2Rvd25yZXYueG1sRI/NasMwEITvhbyD2EJvjdwUktiJbEKhNNf8HJzbxtrY&#10;bq2VkdTYefuoUMhxmJlvmHUxmk5cyfnWsoK3aQKCuLK65VrB8fD5ugThA7LGzjIpuJGHIp88rTHT&#10;duAdXfehFhHCPkMFTQh9JqWvGjLop7Ynjt7FOoMhSldL7XCIcNPJWZLMpcGW40KDPX00VP3sf42C&#10;0unjsPs6mPdteaPy+5xWpzRV6uV53KxABBrDI/zf3moFixn8fYk/QOZ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PbyPsQAAADbAAAADwAAAAAAAAAAAAAAAACXAgAAZHJzL2Rv&#10;d25yZXYueG1sUEsFBgAAAAAEAAQA9QAAAIgDAAAAAA==&#10;" fillcolor="black [3200]" strokecolor="black [1600]" strokeweight="2pt"/>
                </v:group>
                <v:rect id="Rectangle 73" o:spid="_x0000_s1047" style="position:absolute;top:719528;width:1033780;height:4641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d4ZlxAAA&#10;ANsAAAAPAAAAZHJzL2Rvd25yZXYueG1sRI9Ba8JAFITvQv/D8oReim5qrUp0lVJS9CRUxfMz+0xC&#10;sm/D7lbjv3eFgsdh5pthFqvONOJCzleWFbwPExDEudUVFwoO+5/BDIQPyBoby6TgRh5Wy5feAlNt&#10;r/xLl10oRCxhn6KCMoQ2ldLnJRn0Q9sSR+9sncEQpSukdniN5aaRoySZSIMVx4USW/ouKa93f0bB&#10;9O2sXb2tq/Xs87TPjtlmlI3HSr32u685iEBdeIb/6Y2O3Ac8vsQfIJ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neGZcQAAADbAAAADwAAAAAAAAAAAAAAAACXAgAAZHJzL2Rv&#10;d25yZXYueG1sUEsFBgAAAAAEAAQA9QAAAIgDAAAAAA==&#10;" strokecolor="black [1600]" strokeweight="2pt">
                  <v:textbox>
                    <w:txbxContent>
                      <w:p w:rsidR="00E319CE" w:rsidRPr="00BA4A44" w:rsidRDefault="00E319CE" w:rsidP="00F51D28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lang w:val="en-US"/>
                          </w:rPr>
                          <w:t>PRESIDING OFFIC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E5A1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E2462C" wp14:editId="2EAAD4CF">
                <wp:simplePos x="0" y="0"/>
                <wp:positionH relativeFrom="column">
                  <wp:posOffset>8123555</wp:posOffset>
                </wp:positionH>
                <wp:positionV relativeFrom="paragraph">
                  <wp:posOffset>595630</wp:posOffset>
                </wp:positionV>
                <wp:extent cx="1033780" cy="718820"/>
                <wp:effectExtent l="0" t="0" r="0" b="508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718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19CE" w:rsidRPr="00BA4A44" w:rsidRDefault="00E319CE" w:rsidP="00E04A7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Voting Cub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48" style="position:absolute;margin-left:639.65pt;margin-top:46.9pt;width:81.4pt;height:56.6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" fillcolor="white [3212]" stroked="f" strokeweight="2pt">
                <v:textbox>
                  <w:txbxContent>
                    <w:p w:rsidR="00E319CE" w:rsidRPr="00BA4A44" w:rsidRDefault="00E319CE" w:rsidP="00E04A7D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Voting Cubicles</w:t>
                      </w:r>
                    </w:p>
                  </w:txbxContent>
                </v:textbox>
              </v:rect>
            </w:pict>
          </mc:Fallback>
        </mc:AlternateContent>
      </w:r>
      <w:r w:rsidR="008E5A1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B2E655" wp14:editId="6C3B429D">
                <wp:simplePos x="0" y="0"/>
                <wp:positionH relativeFrom="column">
                  <wp:posOffset>1090970</wp:posOffset>
                </wp:positionH>
                <wp:positionV relativeFrom="paragraph">
                  <wp:posOffset>1036986</wp:posOffset>
                </wp:positionV>
                <wp:extent cx="578223" cy="721766"/>
                <wp:effectExtent l="19050" t="19050" r="31750" b="21590"/>
                <wp:wrapNone/>
                <wp:docPr id="95" name="Up Arr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23" cy="721766"/>
                        </a:xfrm>
                        <a:prstGeom prst="upArrow">
                          <a:avLst/>
                        </a:prstGeom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95" o:spid="_x0000_s1026" type="#_x0000_t68" style="position:absolute;margin-left:85.9pt;margin-top:81.65pt;width:45.55pt;height:56.8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" adj="8652" fillcolor="white [3201]" strokecolor="black [3200]">
                <v:stroke dashstyle="3 1"/>
              </v:shape>
            </w:pict>
          </mc:Fallback>
        </mc:AlternateContent>
      </w:r>
      <w:r w:rsidR="008E5A1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7764EA" wp14:editId="576743CA">
                <wp:simplePos x="0" y="0"/>
                <wp:positionH relativeFrom="column">
                  <wp:posOffset>704538</wp:posOffset>
                </wp:positionH>
                <wp:positionV relativeFrom="paragraph">
                  <wp:posOffset>2647164</wp:posOffset>
                </wp:positionV>
                <wp:extent cx="578223" cy="1546314"/>
                <wp:effectExtent l="19050" t="19050" r="31750" b="15875"/>
                <wp:wrapNone/>
                <wp:docPr id="94" name="Up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23" cy="1546314"/>
                        </a:xfrm>
                        <a:prstGeom prst="upArrow">
                          <a:avLst/>
                        </a:prstGeom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94" o:spid="_x0000_s1026" type="#_x0000_t68" style="position:absolute;margin-left:55.5pt;margin-top:208.45pt;width:45.55pt;height:121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" adj="4039" fillcolor="white [3201]" strokecolor="black [3200]">
                <v:stroke dashstyle="3 1"/>
              </v:shape>
            </w:pict>
          </mc:Fallback>
        </mc:AlternateContent>
      </w:r>
      <w:r w:rsidR="00E04A7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A093F8" wp14:editId="3E596709">
                <wp:simplePos x="0" y="0"/>
                <wp:positionH relativeFrom="column">
                  <wp:posOffset>1340870</wp:posOffset>
                </wp:positionH>
                <wp:positionV relativeFrom="paragraph">
                  <wp:posOffset>3997325</wp:posOffset>
                </wp:positionV>
                <wp:extent cx="6160770" cy="388620"/>
                <wp:effectExtent l="19050" t="19050" r="11430" b="30480"/>
                <wp:wrapNone/>
                <wp:docPr id="93" name="Right Arr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60770" cy="388620"/>
                        </a:xfrm>
                        <a:prstGeom prst="rightArrow">
                          <a:avLst/>
                        </a:prstGeom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3" o:spid="_x0000_s1026" type="#_x0000_t13" style="position:absolute;margin-left:105.6pt;margin-top:314.75pt;width:485.1pt;height:30.6pt;rotation:18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" adj="20919" fillcolor="white [3201]" strokecolor="black [3200]">
                <v:stroke dashstyle="3 1"/>
              </v:shape>
            </w:pict>
          </mc:Fallback>
        </mc:AlternateContent>
      </w:r>
      <w:r w:rsidR="00E04A7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D2AB3A" wp14:editId="5AFF7336">
                <wp:simplePos x="0" y="0"/>
                <wp:positionH relativeFrom="column">
                  <wp:posOffset>7105015</wp:posOffset>
                </wp:positionH>
                <wp:positionV relativeFrom="paragraph">
                  <wp:posOffset>460375</wp:posOffset>
                </wp:positionV>
                <wp:extent cx="943610" cy="3732530"/>
                <wp:effectExtent l="19050" t="0" r="27940" b="20320"/>
                <wp:wrapNone/>
                <wp:docPr id="92" name="Left Arrow Callou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732530"/>
                        </a:xfrm>
                        <a:prstGeom prst="leftArrowCallout">
                          <a:avLst>
                            <a:gd name="adj1" fmla="val 0"/>
                            <a:gd name="adj2" fmla="val 60153"/>
                            <a:gd name="adj3" fmla="val 25000"/>
                            <a:gd name="adj4" fmla="val 32528"/>
                          </a:avLst>
                        </a:prstGeom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7" coordsize="21600,21600" o:spt="77" adj="7200,5400,3600,8100" path="m@0,0l@0@3@2@3@2@1,,10800@2@4@2@5@0@5@0,21600,21600,21600,21600,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92" o:spid="_x0000_s1026" type="#_x0000_t77" style="position:absolute;margin-left:559.45pt;margin-top:36.25pt;width:74.3pt;height:293.9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" adj="14574,7515,5400,10800" fillcolor="white [3201]" strokecolor="black [3200]">
                <v:stroke dashstyle="3 1"/>
              </v:shape>
            </w:pict>
          </mc:Fallback>
        </mc:AlternateContent>
      </w:r>
      <w:r w:rsidR="00E04A7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F3BFBA" wp14:editId="660F05A1">
                <wp:simplePos x="0" y="0"/>
                <wp:positionH relativeFrom="column">
                  <wp:posOffset>1333500</wp:posOffset>
                </wp:positionH>
                <wp:positionV relativeFrom="paragraph">
                  <wp:posOffset>610235</wp:posOffset>
                </wp:positionV>
                <wp:extent cx="6160770" cy="388620"/>
                <wp:effectExtent l="0" t="19050" r="30480" b="30480"/>
                <wp:wrapNone/>
                <wp:docPr id="91" name="Right Arr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0770" cy="388620"/>
                        </a:xfrm>
                        <a:prstGeom prst="rightArrow">
                          <a:avLst/>
                        </a:prstGeom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91" o:spid="_x0000_s1026" type="#_x0000_t13" style="position:absolute;margin-left:105pt;margin-top:48.05pt;width:485.1pt;height:30.6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" adj="20919" fillcolor="white [3201]" strokecolor="black [3200]">
                <v:stroke dashstyle="3 1"/>
              </v:shape>
            </w:pict>
          </mc:Fallback>
        </mc:AlternateContent>
      </w:r>
      <w:r w:rsidR="00E04A7D">
        <w:rPr>
          <w:noProof/>
          <w:lang w:val="en-US" w:eastAsia="en-US"/>
        </w:rPr>
        <w:drawing>
          <wp:anchor distT="0" distB="0" distL="114300" distR="114300" simplePos="0" relativeHeight="251699200" behindDoc="1" locked="0" layoutInCell="1" allowOverlap="1" wp14:anchorId="6957E121" wp14:editId="6B64A18D">
            <wp:simplePos x="0" y="0"/>
            <wp:positionH relativeFrom="column">
              <wp:posOffset>5516245</wp:posOffset>
            </wp:positionH>
            <wp:positionV relativeFrom="paragraph">
              <wp:posOffset>1275080</wp:posOffset>
            </wp:positionV>
            <wp:extent cx="1146175" cy="718820"/>
            <wp:effectExtent l="0" t="0" r="0" b="5080"/>
            <wp:wrapTight wrapText="bothSides">
              <wp:wrapPolygon edited="0">
                <wp:start x="0" y="0"/>
                <wp:lineTo x="0" y="21180"/>
                <wp:lineTo x="21181" y="21180"/>
                <wp:lineTo x="21181" y="0"/>
                <wp:lineTo x="0" y="0"/>
              </wp:wrapPolygon>
            </wp:wrapTight>
            <wp:docPr id="75" name="Picture 75" descr="http://static.guim.co.uk/sys-images/Guardian/Pix/pictures/2010/4/15/1271341542786/Ballot-Box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guim.co.uk/sys-images/Guardian/Pix/pictures/2010/4/15/1271341542786/Ballot-Box-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A7D">
        <w:rPr>
          <w:noProof/>
          <w:lang w:val="en-US" w:eastAsia="en-US"/>
        </w:rPr>
        <w:drawing>
          <wp:anchor distT="0" distB="0" distL="114300" distR="114300" simplePos="0" relativeHeight="251701248" behindDoc="1" locked="0" layoutInCell="1" allowOverlap="1" wp14:anchorId="0E969403" wp14:editId="41B8FF3F">
            <wp:simplePos x="0" y="0"/>
            <wp:positionH relativeFrom="column">
              <wp:posOffset>5577205</wp:posOffset>
            </wp:positionH>
            <wp:positionV relativeFrom="paragraph">
              <wp:posOffset>2222500</wp:posOffset>
            </wp:positionV>
            <wp:extent cx="1146175" cy="718820"/>
            <wp:effectExtent l="0" t="0" r="0" b="5080"/>
            <wp:wrapTight wrapText="bothSides">
              <wp:wrapPolygon edited="0">
                <wp:start x="0" y="0"/>
                <wp:lineTo x="0" y="21180"/>
                <wp:lineTo x="21181" y="21180"/>
                <wp:lineTo x="21181" y="0"/>
                <wp:lineTo x="0" y="0"/>
              </wp:wrapPolygon>
            </wp:wrapTight>
            <wp:docPr id="77" name="Picture 77" descr="http://static.guim.co.uk/sys-images/Guardian/Pix/pictures/2010/4/15/1271341542786/Ballot-Box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guim.co.uk/sys-images/Guardian/Pix/pictures/2010/4/15/1271341542786/Ballot-Box-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A7D">
        <w:rPr>
          <w:noProof/>
          <w:lang w:val="en-US" w:eastAsia="en-US"/>
        </w:rPr>
        <w:drawing>
          <wp:anchor distT="0" distB="0" distL="114300" distR="114300" simplePos="0" relativeHeight="251703296" behindDoc="1" locked="0" layoutInCell="1" allowOverlap="1" wp14:anchorId="7124EAA7" wp14:editId="00FC8DFB">
            <wp:simplePos x="0" y="0"/>
            <wp:positionH relativeFrom="column">
              <wp:posOffset>5639435</wp:posOffset>
            </wp:positionH>
            <wp:positionV relativeFrom="paragraph">
              <wp:posOffset>3112770</wp:posOffset>
            </wp:positionV>
            <wp:extent cx="1146175" cy="718820"/>
            <wp:effectExtent l="0" t="0" r="0" b="5080"/>
            <wp:wrapTight wrapText="bothSides">
              <wp:wrapPolygon edited="0">
                <wp:start x="0" y="0"/>
                <wp:lineTo x="0" y="21180"/>
                <wp:lineTo x="21181" y="21180"/>
                <wp:lineTo x="21181" y="0"/>
                <wp:lineTo x="0" y="0"/>
              </wp:wrapPolygon>
            </wp:wrapTight>
            <wp:docPr id="78" name="Picture 78" descr="http://static.guim.co.uk/sys-images/Guardian/Pix/pictures/2010/4/15/1271341542786/Ballot-Box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guim.co.uk/sys-images/Guardian/Pix/pictures/2010/4/15/1271341542786/Ballot-Box-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A7D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DE42550" wp14:editId="4F7ECFC8">
                <wp:simplePos x="0" y="0"/>
                <wp:positionH relativeFrom="column">
                  <wp:posOffset>697230</wp:posOffset>
                </wp:positionH>
                <wp:positionV relativeFrom="paragraph">
                  <wp:posOffset>4530725</wp:posOffset>
                </wp:positionV>
                <wp:extent cx="1613535" cy="1236980"/>
                <wp:effectExtent l="0" t="0" r="37465" b="3302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3535" cy="1236980"/>
                          <a:chOff x="0" y="0"/>
                          <a:chExt cx="1613535" cy="1237129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107576" y="0"/>
                            <a:ext cx="421640" cy="927100"/>
                            <a:chOff x="0" y="0"/>
                            <a:chExt cx="617855" cy="927660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228600" y="457200"/>
                              <a:ext cx="133985" cy="66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Oval 15"/>
                          <wps:cNvSpPr/>
                          <wps:spPr>
                            <a:xfrm>
                              <a:off x="80683" y="0"/>
                              <a:ext cx="429895" cy="456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ounded Rectangle 16"/>
                          <wps:cNvSpPr/>
                          <wps:spPr>
                            <a:xfrm>
                              <a:off x="0" y="524435"/>
                              <a:ext cx="617855" cy="4032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578223" y="0"/>
                            <a:ext cx="421640" cy="927100"/>
                            <a:chOff x="0" y="0"/>
                            <a:chExt cx="617855" cy="927660"/>
                          </a:xfrm>
                        </wpg:grpSpPr>
                        <wps:wsp>
                          <wps:cNvPr id="18" name="Rectangle 18"/>
                          <wps:cNvSpPr/>
                          <wps:spPr>
                            <a:xfrm>
                              <a:off x="228600" y="457200"/>
                              <a:ext cx="133985" cy="66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Oval 19"/>
                          <wps:cNvSpPr/>
                          <wps:spPr>
                            <a:xfrm>
                              <a:off x="80683" y="0"/>
                              <a:ext cx="429895" cy="456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ounded Rectangle 20"/>
                          <wps:cNvSpPr/>
                          <wps:spPr>
                            <a:xfrm>
                              <a:off x="0" y="524435"/>
                              <a:ext cx="617855" cy="4032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1048870" y="0"/>
                            <a:ext cx="421640" cy="927100"/>
                            <a:chOff x="0" y="0"/>
                            <a:chExt cx="617855" cy="927660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228600" y="457200"/>
                              <a:ext cx="133985" cy="66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Oval 23"/>
                          <wps:cNvSpPr/>
                          <wps:spPr>
                            <a:xfrm>
                              <a:off x="80683" y="0"/>
                              <a:ext cx="429895" cy="456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ounded Rectangle 24"/>
                          <wps:cNvSpPr/>
                          <wps:spPr>
                            <a:xfrm>
                              <a:off x="0" y="524435"/>
                              <a:ext cx="617855" cy="4032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Rectangle 25"/>
                        <wps:cNvSpPr/>
                        <wps:spPr>
                          <a:xfrm>
                            <a:off x="0" y="766482"/>
                            <a:ext cx="1613535" cy="470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9CE" w:rsidRPr="00964655" w:rsidRDefault="00E319CE" w:rsidP="00E063A2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r w:rsidRPr="00964655"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  <w:lang w:val="en-US"/>
                                </w:rPr>
                                <w:t>Observ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49" style="position:absolute;margin-left:54.9pt;margin-top:356.75pt;width:127.05pt;height:97.4pt;z-index:251674624" coordsize="1613535,12371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">
                <v:group id="Group 13" o:spid="_x0000_s1050" style="position:absolute;left:107576;width:421640;height:927100" coordsize="617855,927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rect id="Rectangle 14" o:spid="_x0000_s1051" style="position:absolute;left:228600;top:457200;width:133985;height:666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S17lwgAA&#10;ANsAAAAPAAAAZHJzL2Rvd25yZXYueG1sRE9Na4NAEL0X8h+WCfTWrA0ijckqpdDiqdDUHHIb3Ima&#10;uLPG3ar9991CILd5vM/Z5bPpxEiDay0reF5FIIgrq1uuFZTf708vIJxH1thZJgW/5CDPFg87TLWd&#10;+IvGva9FCGGXooLG+z6V0lUNGXQr2xMH7mQHgz7AoZZ6wCmEm06uoyiRBlsODQ329NZQddn/GAWb&#10;M5+O0eHjui7NGPfFFT8PbaLU43J+3YLwNPu7+OYudJgfw/8v4QCZ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JLXuXCAAAA2wAAAA8AAAAAAAAAAAAAAAAAlwIAAGRycy9kb3du&#10;cmV2LnhtbFBLBQYAAAAABAAEAPUAAACGAwAAAAA=&#10;" fillcolor="black [3200]" strokecolor="black [1600]" strokeweight="2pt"/>
                  <v:oval id="Oval 15" o:spid="_x0000_s1052" style="position:absolute;left:80683;width:429895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bvu6wAAA&#10;ANsAAAAPAAAAZHJzL2Rvd25yZXYueG1sRE9Na8JAEL0L/odlhN50Y6G1RFdRQQj11MTex+yYjWZn&#10;Q3Yb03/vFgre5vE+Z7UZbCN66nztWMF8loAgLp2uuVJwKg7TDxA+IGtsHJOCX/KwWY9HK0y1u/MX&#10;9XmoRAxhn6ICE0KbSulLQxb9zLXEkbu4zmKIsKuk7vAew20jX5PkXVqsOTYYbGlvqLzlP1aBOxzP&#10;emGKW/Z9zbg+57v+82KUepkM2yWIQEN4iv/dmY7z3+Dvl3iAXD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bvu6wAAAANsAAAAPAAAAAAAAAAAAAAAAAJcCAABkcnMvZG93bnJl&#10;di54bWxQSwUGAAAAAAQABAD1AAAAhAMAAAAA&#10;" fillcolor="black [3200]" strokecolor="black [1600]" strokeweight="2pt"/>
                  <v:roundrect id="Rounded Rectangle 16" o:spid="_x0000_s1053" style="position:absolute;top:524435;width:617855;height:4032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EhGdwQAA&#10;ANsAAAAPAAAAZHJzL2Rvd25yZXYueG1sRE89a8MwEN0L+Q/iAtkauQ2Y2I0SSqHEq50M7na1rrZb&#10;62QkNXb+fVQoZLvH+7zdYTaDuJDzvWUFT+sEBHFjdc+tgvPp/XELwgdkjYNlUnAlD4f94mGHubYT&#10;l3SpQitiCPscFXQhjLmUvunIoF/bkThyX9YZDBG6VmqHUww3g3xOklQa7Dk2dDjSW0fNT/VrFNRO&#10;n6fyeDKbor5S/f2ZNR9ZptRqOb++gAg0h7v4313oOD+Fv1/iAXJ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hIRncEAAADbAAAADwAAAAAAAAAAAAAAAACXAgAAZHJzL2Rvd25y&#10;ZXYueG1sUEsFBgAAAAAEAAQA9QAAAIUDAAAAAA==&#10;" fillcolor="black [3200]" strokecolor="black [1600]" strokeweight="2pt"/>
                </v:group>
                <v:group id="Group 17" o:spid="_x0000_s1054" style="position:absolute;left:578223;width:421640;height:927100" coordsize="617855,927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rect id="Rectangle 18" o:spid="_x0000_s1055" style="position:absolute;left:228600;top:457200;width:133985;height:666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BlTgwwAA&#10;ANsAAAAPAAAAZHJzL2Rvd25yZXYueG1sRI9Pi8JADMXvwn6HIQt70+nKIlodZVlY8ST47+AtdGJb&#10;7WRqZ6z125uD4C3hvbz3y2zRuUq11ITSs4HvQQKKOPO25NzAfvffH4MKEdli5ZkMPCjAYv7Rm2Fq&#10;/Z031G5jriSEQ4oGihjrVOuQFeQwDHxNLNrJNw6jrE2ubYN3CXeVHibJSDssWRoKrOmvoOyyvTkD&#10;kzOfjslheR3uXftTr664PpQjY74+u98pqEhdfJtf1ysr+AIrv8gAev4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BlTgwwAAANsAAAAPAAAAAAAAAAAAAAAAAJcCAABkcnMvZG93&#10;bnJldi54bWxQSwUGAAAAAAQABAD1AAAAhwMAAAAA&#10;" fillcolor="black [3200]" strokecolor="black [1600]" strokeweight="2pt"/>
                  <v:oval id="Oval 19" o:spid="_x0000_s1056" style="position:absolute;left:80683;width:429895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I/G/wAAA&#10;ANsAAAAPAAAAZHJzL2Rvd25yZXYueG1sRE9Na8JAEL0L/odlhN50Yw+tja6ighDqqYm9j9kxG83O&#10;huw2pv/eLRS8zeN9zmoz2Eb01PnasYL5LAFBXDpdc6XgVBymCxA+IGtsHJOCX/KwWY9HK0y1u/MX&#10;9XmoRAxhn6ICE0KbSulLQxb9zLXEkbu4zmKIsKuk7vAew20jX5PkTVqsOTYYbGlvqLzlP1aBOxzP&#10;+t0Ut+z7mnF9znf958Uo9TIZtksQgYbwFP+7Mx3nf8DfL/EAuX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VI/G/wAAAANsAAAAPAAAAAAAAAAAAAAAAAJcCAABkcnMvZG93bnJl&#10;di54bWxQSwUGAAAAAAQABAD1AAAAhAMAAAAA&#10;" fillcolor="black [3200]" strokecolor="black [1600]" strokeweight="2pt"/>
                  <v:roundrect id="Rounded Rectangle 20" o:spid="_x0000_s1057" style="position:absolute;top:524435;width:617855;height:4032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2+bPvwAA&#10;ANsAAAAPAAAAZHJzL2Rvd25yZXYueG1sRE/LisIwFN0L/kO4gjtNVRBbjTIIg259LOru2txpO9Pc&#10;lCRj69+bheDycN6bXW8a8SDna8sKZtMEBHFhdc2lguvle7IC4QOyxsYyKXiSh912ONhgpm3HJ3qc&#10;QyliCPsMFVQhtJmUvqjIoJ/aljhyP9YZDBG6UmqHXQw3jZwnyVIarDk2VNjSvqLi7/xvFOROX7vT&#10;4WIWx/xJ+e89LW5pqtR41H+tQQTqw0f8dh+1gnlcH7/EHyC3L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zb5s+/AAAA2wAAAA8AAAAAAAAAAAAAAAAAlwIAAGRycy9kb3ducmV2&#10;LnhtbFBLBQYAAAAABAAEAPUAAACDAwAAAAA=&#10;" fillcolor="black [3200]" strokecolor="black [1600]" strokeweight="2pt"/>
                </v:group>
                <v:group id="Group 21" o:spid="_x0000_s1058" style="position:absolute;left:1048870;width:421640;height:927100" coordsize="617855,927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<v:rect id="Rectangle 22" o:spid="_x0000_s1059" style="position:absolute;left:228600;top:457200;width:133985;height:666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gqm3wQAA&#10;ANsAAAAPAAAAZHJzL2Rvd25yZXYueG1sRI9Bi8IwFITvgv8hPMGbphaR3WoUERRPgq4e9vZonm21&#10;ealNrPXfG0HwOMzMN8xs0ZpSNFS7wrKC0TACQZxaXXCm4Pi3HvyAcB5ZY2mZFDzJwWLe7cww0fbB&#10;e2oOPhMBwi5BBbn3VSKlS3My6Ia2Ig7e2dYGfZB1JnWNjwA3pYyjaCINFhwWcqxolVN6PdyNgt8L&#10;n/+j0+YWH00zrrY33J2KiVL9XrucgvDU+m/4095qBXEM7y/hB8j5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IKpt8EAAADbAAAADwAAAAAAAAAAAAAAAACXAgAAZHJzL2Rvd25y&#10;ZXYueG1sUEsFBgAAAAAEAAQA9QAAAIUDAAAAAA==&#10;" fillcolor="black [3200]" strokecolor="black [1600]" strokeweight="2pt"/>
                  <v:oval id="Oval 23" o:spid="_x0000_s1060" style="position:absolute;left:80683;width:429895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pwzowwAA&#10;ANsAAAAPAAAAZHJzL2Rvd25yZXYueG1sRI9Ba8JAFITvgv9heYI33ahQJc0qtSCE9tRo78/sSzY1&#10;+zZktzH9991CweMwM98w2WG0rRio941jBatlAoK4dLrhWsHlfFrsQPiArLF1TAp+yMNhP51kmGp3&#10;5w8ailCLCGGfogITQpdK6UtDFv3SdcTRq1xvMUTZ11L3eI9w28p1kjxJiw3HBYMdvRoqb8W3VeBO&#10;71e9Nedb/vmVc3MtjsNbZZSaz8aXZxCBxvAI/7dzrWC9gb8v8QfI/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pwzowwAAANsAAAAPAAAAAAAAAAAAAAAAAJcCAABkcnMvZG93&#10;bnJldi54bWxQSwUGAAAAAAQABAD1AAAAhwMAAAAA&#10;" fillcolor="black [3200]" strokecolor="black [1600]" strokeweight="2pt"/>
                  <v:roundrect id="Rounded Rectangle 24" o:spid="_x0000_s1061" style="position:absolute;top:524435;width:617855;height:4032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4ODMxAAA&#10;ANsAAAAPAAAAZHJzL2Rvd25yZXYueG1sRI/NasMwEITvhbyD2EJvjdw0hNiJbEKhNNf8HJzbxtrY&#10;bq2VkdTYefuoUMhxmJlvmHUxmk5cyfnWsoK3aQKCuLK65VrB8fD5ugThA7LGzjIpuJGHIp88rTHT&#10;duAdXfehFhHCPkMFTQh9JqWvGjLop7Ynjt7FOoMhSldL7XCIcNPJWZIspMGW40KDPX00VP3sf42C&#10;0unjsPs6mPdteaPy+5xWpzRV6uV53KxABBrDI/zf3moFszn8fYk/QOZ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+DgzMQAAADbAAAADwAAAAAAAAAAAAAAAACXAgAAZHJzL2Rv&#10;d25yZXYueG1sUEsFBgAAAAAEAAQA9QAAAIgDAAAAAA==&#10;" fillcolor="black [3200]" strokecolor="black [1600]" strokeweight="2pt"/>
                </v:group>
                <v:rect id="Rectangle 25" o:spid="_x0000_s1062" style="position:absolute;top:766482;width:1613535;height:47064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YZSXxAAA&#10;ANsAAAAPAAAAZHJzL2Rvd25yZXYueG1sRI9Pa8JAFMTvBb/D8gq9SN0Y1ErqKiIRPQn+oefX7DMJ&#10;yb4Nu1uN394tFHocZuY3zGLVm1bcyPnasoLxKAFBXFhdc6ngct6+z0H4gKyxtUwKHuRhtRy8LDDT&#10;9s5Hup1CKSKEfYYKqhC6TEpfVGTQj2xHHL2rdQZDlK6U2uE9wk0r0ySZSYM1x4UKO9pUVDSnH6Pg&#10;Y3jVrjk09W4+/T7nX/k+zScTpd5e+/UniEB9+A//tfdaQTqF3y/xB8jlE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WGUl8QAAADbAAAADwAAAAAAAAAAAAAAAACXAgAAZHJzL2Rv&#10;d25yZXYueG1sUEsFBgAAAAAEAAQA9QAAAIgDAAAAAA==&#10;" strokecolor="black [1600]" strokeweight="2pt">
                  <v:textbox>
                    <w:txbxContent>
                      <w:p w:rsidR="00E319CE" w:rsidRPr="00964655" w:rsidRDefault="00E319CE" w:rsidP="00E063A2">
                        <w:pPr>
                          <w:jc w:val="center"/>
                          <w:rPr>
                            <w:rFonts w:asciiTheme="majorHAnsi" w:hAnsiTheme="majorHAnsi"/>
                            <w:b/>
                            <w:color w:val="000000" w:themeColor="text1"/>
                            <w:lang w:val="en-US"/>
                          </w:rPr>
                        </w:pPr>
                        <w:r w:rsidRPr="00964655">
                          <w:rPr>
                            <w:rFonts w:asciiTheme="majorHAnsi" w:hAnsiTheme="majorHAnsi"/>
                            <w:b/>
                            <w:color w:val="000000" w:themeColor="text1"/>
                            <w:lang w:val="en-US"/>
                          </w:rPr>
                          <w:t>Observer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04A7D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3857072" wp14:editId="747F7B64">
                <wp:simplePos x="0" y="0"/>
                <wp:positionH relativeFrom="column">
                  <wp:posOffset>2556510</wp:posOffset>
                </wp:positionH>
                <wp:positionV relativeFrom="paragraph">
                  <wp:posOffset>4533265</wp:posOffset>
                </wp:positionV>
                <wp:extent cx="1613535" cy="1236980"/>
                <wp:effectExtent l="0" t="0" r="37465" b="3302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3535" cy="1236980"/>
                          <a:chOff x="0" y="0"/>
                          <a:chExt cx="1613535" cy="1237129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107576" y="0"/>
                            <a:ext cx="421640" cy="927100"/>
                            <a:chOff x="0" y="0"/>
                            <a:chExt cx="617855" cy="927660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228600" y="457200"/>
                              <a:ext cx="133985" cy="666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Oval 30"/>
                          <wps:cNvSpPr/>
                          <wps:spPr>
                            <a:xfrm>
                              <a:off x="80683" y="0"/>
                              <a:ext cx="429895" cy="45656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ounded Rectangle 31"/>
                          <wps:cNvSpPr/>
                          <wps:spPr>
                            <a:xfrm>
                              <a:off x="0" y="524435"/>
                              <a:ext cx="617855" cy="40322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/>
                        <wpg:grpSpPr>
                          <a:xfrm>
                            <a:off x="578223" y="0"/>
                            <a:ext cx="421640" cy="927100"/>
                            <a:chOff x="0" y="0"/>
                            <a:chExt cx="617855" cy="927660"/>
                          </a:xfrm>
                        </wpg:grpSpPr>
                        <wps:wsp>
                          <wps:cNvPr id="33" name="Rectangle 33"/>
                          <wps:cNvSpPr/>
                          <wps:spPr>
                            <a:xfrm>
                              <a:off x="228600" y="457200"/>
                              <a:ext cx="133985" cy="666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Oval 34"/>
                          <wps:cNvSpPr/>
                          <wps:spPr>
                            <a:xfrm>
                              <a:off x="80683" y="0"/>
                              <a:ext cx="429895" cy="45656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ounded Rectangle 35"/>
                          <wps:cNvSpPr/>
                          <wps:spPr>
                            <a:xfrm>
                              <a:off x="0" y="524435"/>
                              <a:ext cx="617855" cy="40322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1048870" y="0"/>
                            <a:ext cx="421640" cy="927100"/>
                            <a:chOff x="0" y="0"/>
                            <a:chExt cx="617855" cy="927660"/>
                          </a:xfrm>
                        </wpg:grpSpPr>
                        <wps:wsp>
                          <wps:cNvPr id="37" name="Rectangle 37"/>
                          <wps:cNvSpPr/>
                          <wps:spPr>
                            <a:xfrm>
                              <a:off x="228600" y="457200"/>
                              <a:ext cx="133985" cy="666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Oval 38"/>
                          <wps:cNvSpPr/>
                          <wps:spPr>
                            <a:xfrm>
                              <a:off x="80683" y="0"/>
                              <a:ext cx="429895" cy="45656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ounded Rectangle 39"/>
                          <wps:cNvSpPr/>
                          <wps:spPr>
                            <a:xfrm>
                              <a:off x="0" y="524435"/>
                              <a:ext cx="617855" cy="40322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Rectangle 40"/>
                        <wps:cNvSpPr/>
                        <wps:spPr>
                          <a:xfrm>
                            <a:off x="0" y="766482"/>
                            <a:ext cx="1613535" cy="4706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9CE" w:rsidRPr="00964655" w:rsidRDefault="00E319CE" w:rsidP="00E063A2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r w:rsidRPr="00964655"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  <w:lang w:val="en-US"/>
                                </w:rPr>
                                <w:t>Party Ag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63" style="position:absolute;margin-left:201.3pt;margin-top:356.95pt;width:127.05pt;height:97.4pt;z-index:251676672" coordsize="1613535,12371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">
                <v:group id="Group 28" o:spid="_x0000_s1064" style="position:absolute;left:107576;width:421640;height:927100" coordsize="617855,927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rect id="Rectangle 29" o:spid="_x0000_s1065" style="position:absolute;left:228600;top:457200;width:133985;height:666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JjvGwgAA&#10;ANsAAAAPAAAAZHJzL2Rvd25yZXYueG1sRI/NqsIwFIT3F3yHcAR319QiotUoIiiuBP8W7g7Nsa02&#10;J7WJtb69ES7c5TAz3zCzRWtK0VDtCssKBv0IBHFqdcGZgtNx/TsG4TyyxtIyKXiTg8W88zPDRNsX&#10;76k5+EwECLsEFeTeV4mULs3JoOvbijh4V1sb9EHWmdQ1vgLclDKOopE0WHBYyLGiVU7p/fA0CiY3&#10;vl6i8+YRn0wzrLYP3J2LkVK9brucgvDU+v/wX3urFcQT+H4JP0DO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mO8bCAAAA2wAAAA8AAAAAAAAAAAAAAAAAlwIAAGRycy9kb3du&#10;cmV2LnhtbFBLBQYAAAAABAAEAPUAAACGAwAAAAA=&#10;" fillcolor="black [3200]" strokecolor="black [1600]" strokeweight="2pt"/>
                  <v:oval id="Oval 30" o:spid="_x0000_s1066" style="position:absolute;left:80683;width:429895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rARCvwAA&#10;ANsAAAAPAAAAZHJzL2Rvd25yZXYueG1sRE9Ni8IwEL0v+B/CCHtbU3dBpRpFF4Synqx6H5uxqTaT&#10;0mRr/ffmIHh8vO/Fqre16Kj1lWMF41ECgrhwuuJSwfGw/ZqB8AFZY+2YFDzIw2o5+Fhgqt2d99Tl&#10;oRQxhH2KCkwITSqlLwxZ9CPXEEfu4lqLIcK2lLrFewy3tfxOkom0WHFsMNjQr6Hilv9bBW67O+up&#10;Odyy0zXj6pxvur+LUepz2K/nIAL14S1+uTOt4Ceuj1/iD5DL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+sBEK/AAAA2wAAAA8AAAAAAAAAAAAAAAAAlwIAAGRycy9kb3ducmV2&#10;LnhtbFBLBQYAAAAABAAEAPUAAACDAwAAAAA=&#10;" fillcolor="black [3200]" strokecolor="black [1600]" strokeweight="2pt"/>
                  <v:roundrect id="Rounded Rectangle 31" o:spid="_x0000_s1067" style="position:absolute;top:524435;width:617855;height:4032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TtWJwgAA&#10;ANsAAAAPAAAAZHJzL2Rvd25yZXYueG1sRI9Pi8IwFMTvwn6H8Bb2pqkKYrtGWQRZr/451Nvb5tnW&#10;bV5KEm399kYQPA4z8xtmsepNI27kfG1ZwXiUgCAurK65VHA8bIZzED4ga2wsk4I7eVgtPwYLzLTt&#10;eEe3fShFhLDPUEEVQptJ6YuKDPqRbYmjd7bOYIjSlVI77CLcNHKSJDNpsOa4UGFL64qK//3VKMid&#10;Pna734OZbvM75Ze/tDilqVJfn/3PN4hAfXiHX+2tVjAdw/NL/AFy+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ZO1YnCAAAA2wAAAA8AAAAAAAAAAAAAAAAAlwIAAGRycy9kb3du&#10;cmV2LnhtbFBLBQYAAAAABAAEAPUAAACGAwAAAAA=&#10;" fillcolor="black [3200]" strokecolor="black [1600]" strokeweight="2pt"/>
                </v:group>
                <v:group id="Group 32" o:spid="_x0000_s1068" style="position:absolute;left:578223;width:421640;height:927100" coordsize="617855,927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rect id="Rectangle 33" o:spid="_x0000_s1069" style="position:absolute;left:228600;top:457200;width:133985;height:666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F5rxxQAA&#10;ANsAAAAPAAAAZHJzL2Rvd25yZXYueG1sRI9Ba8JAFITvgv9heUJvdVMVaWM2IkJLToXa5NDbI/tM&#10;YrNvY3abpP/eLRQ8DjPzDZPsJ9OKgXrXWFbwtIxAEJdWN1wpyD9fH59BOI+ssbVMCn7JwT6dzxKM&#10;tR35g4aTr0SAsItRQe19F0vpypoMuqXtiIN3tr1BH2RfSd3jGOCmlaso2kqDDYeFGjs61lR+n36M&#10;gpcLn7+i4u26ys2w6bIrvhfNVqmHxXTYgfA0+Xv4v51pBes1/H0JP0Cm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YXmvHFAAAA2wAAAA8AAAAAAAAAAAAAAAAAlwIAAGRycy9k&#10;b3ducmV2LnhtbFBLBQYAAAAABAAEAPUAAACJAwAAAAA=&#10;" fillcolor="black [3200]" strokecolor="black [1600]" strokeweight="2pt"/>
                  <v:oval id="Oval 34" o:spid="_x0000_s1070" style="position:absolute;left:80683;width:429895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lwJBwwAA&#10;ANsAAAAPAAAAZHJzL2Rvd25yZXYueG1sRI9Ba8JAFITvgv9heUJvumkrtqTZiBaEYE9GvT+zz2xq&#10;9m3IbmP677uFQo/DzHzDZOvRtmKg3jeOFTwuEhDEldMN1wpOx938FYQPyBpbx6Tgmzys8+kkw1S7&#10;Ox9oKEMtIoR9igpMCF0qpa8MWfQL1xFH7+p6iyHKvpa6x3uE21Y+JclKWmw4Lhjs6N1QdSu/rAK3&#10;+7joF3O8FefPgptLuR32V6PUw2zcvIEINIb/8F+70Aqel/D7Jf4Amf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lwJBwwAAANsAAAAPAAAAAAAAAAAAAAAAAJcCAABkcnMvZG93&#10;bnJldi54bWxQSwUGAAAAAAQABAD1AAAAhwMAAAAA&#10;" fillcolor="black [3200]" strokecolor="black [1600]" strokeweight="2pt"/>
                  <v:roundrect id="Rounded Rectangle 35" o:spid="_x0000_s1071" style="position:absolute;top:524435;width:617855;height:4032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ddOKwwAA&#10;ANsAAAAPAAAAZHJzL2Rvd25yZXYueG1sRI9Pi8IwFMTvgt8hPMGbpq7sYqtRZGHRq38O9fZsnm21&#10;eSlJ1tZvv1lY2OMwM79hVpveNOJJzteWFcymCQjiwuqaSwXn09dkAcIHZI2NZVLwIg+b9XCwwkzb&#10;jg/0PIZSRAj7DBVUIbSZlL6oyKCf2pY4ejfrDIYoXSm1wy7CTSPfkuRDGqw5LlTY0mdFxeP4bRTk&#10;Tp+7w+5k5vv8Rfn9mhaXNFVqPOq3SxCB+vAf/mvvtYL5O/x+iT9Ar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ddOKwwAAANsAAAAPAAAAAAAAAAAAAAAAAJcCAABkcnMvZG93&#10;bnJldi54bWxQSwUGAAAAAAQABAD1AAAAhwMAAAAA&#10;" fillcolor="black [3200]" strokecolor="black [1600]" strokeweight="2pt"/>
                </v:group>
                <v:group id="Group 36" o:spid="_x0000_s1072" style="position:absolute;left:1048870;width:421640;height:927100" coordsize="617855,927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<v:rect id="Rectangle 37" o:spid="_x0000_s1073" style="position:absolute;left:228600;top:457200;width:133985;height:666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LJzyxQAA&#10;ANsAAAAPAAAAZHJzL2Rvd25yZXYueG1sRI9Ba8JAFITvQv/D8gq9mU1tsW10FRFaciqoyaG3R/aZ&#10;xGbfxuw2if/eLQgeh5n5hlmuR9OInjpXW1bwHMUgiAuray4VZIfP6TsI55E1NpZJwYUcrFcPkyUm&#10;2g68o37vSxEg7BJUUHnfJlK6oiKDLrItcfCOtjPog+xKqTscAtw0chbHc2mw5rBQYUvbiorf/Z9R&#10;8HHi40+cf51nmelf2/SM33k9V+rpcdwsQHga/T18a6dawcsb/H8JP0Cu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ksnPLFAAAA2wAAAA8AAAAAAAAAAAAAAAAAlwIAAGRycy9k&#10;b3ducmV2LnhtbFBLBQYAAAAABAAEAPUAAACJAwAAAAA=&#10;" fillcolor="black [3200]" strokecolor="black [1600]" strokeweight="2pt"/>
                  <v:oval id="Oval 38" o:spid="_x0000_s1074" style="position:absolute;left:80683;width:429895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2ghEvwAA&#10;ANsAAAAPAAAAZHJzL2Rvd25yZXYueG1sRE9Ni8IwEL0v+B/CCHtbU3dBpRpFF4Synqx6H5uxqTaT&#10;0mRr/ffmIHh8vO/Fqre16Kj1lWMF41ECgrhwuuJSwfGw/ZqB8AFZY+2YFDzIw2o5+Fhgqt2d99Tl&#10;oRQxhH2KCkwITSqlLwxZ9CPXEEfu4lqLIcK2lLrFewy3tfxOkom0WHFsMNjQr6Hilv9bBW67O+up&#10;Odyy0zXj6pxvur+LUepz2K/nIAL14S1+uTOt4CeOjV/iD5DL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HaCES/AAAA2wAAAA8AAAAAAAAAAAAAAAAAlwIAAGRycy9kb3ducmV2&#10;LnhtbFBLBQYAAAAABAAEAPUAAACDAwAAAAA=&#10;" fillcolor="black [3200]" strokecolor="black [1600]" strokeweight="2pt"/>
                  <v:roundrect id="Rounded Rectangle 39" o:spid="_x0000_s1075" style="position:absolute;top:524435;width:617855;height:4032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ONmPwwAA&#10;ANsAAAAPAAAAZHJzL2Rvd25yZXYueG1sRI/BasMwEETvhfyD2EBujdwEQu1GCaVQ4qudHNzb1tra&#10;bq2VkRTb+fuoUOhxmJk3zP44m16M5HxnWcHTOgFBXFvdcaPgcn5/fAbhA7LG3jIpuJGH42HxsMdM&#10;24kLGsvQiAhhn6GCNoQhk9LXLRn0azsQR+/LOoMhStdI7XCKcNPLTZLspMGO40KLA721VP+UV6Og&#10;cvoyFaez2ebVjarvz7T+SFOlVsv59QVEoDn8h//auVawTeH3S/wB8nA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4ONmPwwAAANsAAAAPAAAAAAAAAAAAAAAAAJcCAABkcnMvZG93&#10;bnJldi54bWxQSwUGAAAAAAQABAD1AAAAhwMAAAAA&#10;" fillcolor="black [3200]" strokecolor="black [1600]" strokeweight="2pt"/>
                </v:group>
                <v:rect id="Rectangle 40" o:spid="_x0000_s1076" style="position:absolute;top:766482;width:1613535;height:47064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ydKvwQAA&#10;ANsAAAAPAAAAZHJzL2Rvd25yZXYueG1sRE/LisIwFN0P+A/hCm4GTUc6KtUoMlTG1YAPXF+ba1va&#10;3JQkav37yWJglofzXm1604oHOV9bVvAxSUAQF1bXXCo4n3bjBQgfkDW2lknBizxs1oO3FWbaPvlA&#10;j2MoRQxhn6GCKoQuk9IXFRn0E9sRR+5mncEQoSuldviM4aaV0ySZSYM1x4YKO/qqqGiOd6Ng/n7T&#10;rvlp6u/F5/WUX/L9NE9TpUbDfrsEEagP/+I/914rSOP6+CX+ALn+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nSr8EAAADbAAAADwAAAAAAAAAAAAAAAACXAgAAZHJzL2Rvd25y&#10;ZXYueG1sUEsFBgAAAAAEAAQA9QAAAIUDAAAAAA==&#10;" strokecolor="black [1600]" strokeweight="2pt">
                  <v:textbox>
                    <w:txbxContent>
                      <w:p w:rsidR="00E319CE" w:rsidRPr="00964655" w:rsidRDefault="00E319CE" w:rsidP="00E063A2">
                        <w:pPr>
                          <w:jc w:val="center"/>
                          <w:rPr>
                            <w:rFonts w:asciiTheme="majorHAnsi" w:hAnsiTheme="majorHAnsi"/>
                            <w:b/>
                            <w:color w:val="000000" w:themeColor="text1"/>
                            <w:lang w:val="en-US"/>
                          </w:rPr>
                        </w:pPr>
                        <w:r w:rsidRPr="00964655">
                          <w:rPr>
                            <w:rFonts w:asciiTheme="majorHAnsi" w:hAnsiTheme="majorHAnsi"/>
                            <w:b/>
                            <w:color w:val="000000" w:themeColor="text1"/>
                            <w:lang w:val="en-US"/>
                          </w:rPr>
                          <w:t>Party Agent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04A7D">
        <w:rPr>
          <w:noProof/>
          <w:lang w:val="en-US" w:eastAsia="en-US"/>
        </w:rPr>
        <w:drawing>
          <wp:anchor distT="0" distB="0" distL="114300" distR="114300" simplePos="0" relativeHeight="251704320" behindDoc="1" locked="0" layoutInCell="1" allowOverlap="1" wp14:anchorId="43504EF3" wp14:editId="7AF19AF0">
            <wp:simplePos x="0" y="0"/>
            <wp:positionH relativeFrom="column">
              <wp:posOffset>8048625</wp:posOffset>
            </wp:positionH>
            <wp:positionV relativeFrom="paragraph">
              <wp:posOffset>1193800</wp:posOffset>
            </wp:positionV>
            <wp:extent cx="12954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282" y="21382"/>
                <wp:lineTo x="21282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A7D">
        <w:rPr>
          <w:noProof/>
          <w:lang w:val="en-US" w:eastAsia="en-US"/>
        </w:rPr>
        <w:drawing>
          <wp:anchor distT="0" distB="0" distL="114300" distR="114300" simplePos="0" relativeHeight="251706368" behindDoc="1" locked="0" layoutInCell="1" allowOverlap="1" wp14:anchorId="21D1E126" wp14:editId="0BB7414E">
            <wp:simplePos x="0" y="0"/>
            <wp:positionH relativeFrom="column">
              <wp:posOffset>8050530</wp:posOffset>
            </wp:positionH>
            <wp:positionV relativeFrom="paragraph">
              <wp:posOffset>2140585</wp:posOffset>
            </wp:positionV>
            <wp:extent cx="12954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282" y="21382"/>
                <wp:lineTo x="21282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A7D">
        <w:rPr>
          <w:noProof/>
          <w:lang w:val="en-US" w:eastAsia="en-US"/>
        </w:rPr>
        <w:drawing>
          <wp:anchor distT="0" distB="0" distL="114300" distR="114300" simplePos="0" relativeHeight="251708416" behindDoc="1" locked="0" layoutInCell="1" allowOverlap="1" wp14:anchorId="1051004A" wp14:editId="0E84DE25">
            <wp:simplePos x="0" y="0"/>
            <wp:positionH relativeFrom="column">
              <wp:posOffset>8050530</wp:posOffset>
            </wp:positionH>
            <wp:positionV relativeFrom="paragraph">
              <wp:posOffset>2925445</wp:posOffset>
            </wp:positionV>
            <wp:extent cx="12954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282" y="21382"/>
                <wp:lineTo x="21282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D2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717EA7" wp14:editId="478DD5B8">
                <wp:simplePos x="0" y="0"/>
                <wp:positionH relativeFrom="column">
                  <wp:posOffset>-675005</wp:posOffset>
                </wp:positionH>
                <wp:positionV relativeFrom="paragraph">
                  <wp:posOffset>1719580</wp:posOffset>
                </wp:positionV>
                <wp:extent cx="2063115" cy="711835"/>
                <wp:effectExtent l="0" t="0" r="13335" b="12065"/>
                <wp:wrapNone/>
                <wp:docPr id="8" name="Left-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115" cy="711835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19CE" w:rsidRPr="00E063A2" w:rsidRDefault="00E319CE" w:rsidP="00E063A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63A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ntry/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0,10800l@0,21600@0@3@2@3@2,21600,21600,10800@2,0@2@1@0@1@0,0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8" o:spid="_x0000_s1077" type="#_x0000_t69" style="position:absolute;margin-left:-53.1pt;margin-top:135.4pt;width:162.45pt;height:5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" adj="3726" fillcolor="white [3212]" strokecolor="#243f60 [1604]" strokeweight="2pt">
                <v:stroke dashstyle="3 1"/>
                <v:textbox>
                  <w:txbxContent>
                    <w:p w:rsidR="00E319CE" w:rsidRPr="00E063A2" w:rsidRDefault="00E319CE" w:rsidP="00E063A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E063A2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ntry/Exi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7EEF" w:rsidSect="008D23C2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3C2"/>
    <w:rsid w:val="000E56FC"/>
    <w:rsid w:val="0018127E"/>
    <w:rsid w:val="00207AC3"/>
    <w:rsid w:val="00227B6F"/>
    <w:rsid w:val="00312C44"/>
    <w:rsid w:val="00342FAC"/>
    <w:rsid w:val="00360F47"/>
    <w:rsid w:val="004435BF"/>
    <w:rsid w:val="00554DD9"/>
    <w:rsid w:val="00583867"/>
    <w:rsid w:val="00586DF3"/>
    <w:rsid w:val="006F3BE9"/>
    <w:rsid w:val="00707EEF"/>
    <w:rsid w:val="008D23C2"/>
    <w:rsid w:val="008E5A1A"/>
    <w:rsid w:val="0090191C"/>
    <w:rsid w:val="00964655"/>
    <w:rsid w:val="009E66DC"/>
    <w:rsid w:val="00A5360D"/>
    <w:rsid w:val="00AF696E"/>
    <w:rsid w:val="00B02277"/>
    <w:rsid w:val="00B37904"/>
    <w:rsid w:val="00BA4A44"/>
    <w:rsid w:val="00BC7724"/>
    <w:rsid w:val="00CB2AB5"/>
    <w:rsid w:val="00CD613D"/>
    <w:rsid w:val="00D07A2D"/>
    <w:rsid w:val="00DA5826"/>
    <w:rsid w:val="00E04A7D"/>
    <w:rsid w:val="00E063A2"/>
    <w:rsid w:val="00E12D71"/>
    <w:rsid w:val="00E319CE"/>
    <w:rsid w:val="00F51D28"/>
    <w:rsid w:val="00FA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4A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02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22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5BF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4A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02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22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5BF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2.jpe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945645-B8F9-9440-96A8-DF2B0912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frank inec</cp:lastModifiedBy>
  <cp:revision>2</cp:revision>
  <cp:lastPrinted>2015-01-09T11:23:00Z</cp:lastPrinted>
  <dcterms:created xsi:type="dcterms:W3CDTF">2015-01-09T18:17:00Z</dcterms:created>
  <dcterms:modified xsi:type="dcterms:W3CDTF">2015-01-09T18:17:00Z</dcterms:modified>
</cp:coreProperties>
</file>